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889A0" w14:textId="77777777" w:rsidR="001B39F8" w:rsidRPr="00914AB4" w:rsidRDefault="001B39F8" w:rsidP="00CA356A">
      <w:pPr>
        <w:autoSpaceDE w:val="0"/>
        <w:autoSpaceDN w:val="0"/>
        <w:adjustRightInd w:val="0"/>
        <w:spacing w:before="0" w:after="0"/>
        <w:jc w:val="center"/>
        <w:rPr>
          <w:rFonts w:cstheme="minorHAnsi"/>
          <w:color w:val="6C0000"/>
          <w:sz w:val="34"/>
          <w:szCs w:val="34"/>
        </w:rPr>
      </w:pPr>
    </w:p>
    <w:p w14:paraId="62D4AC85" w14:textId="1CDC3A3B" w:rsidR="001B39F8" w:rsidRPr="00E31ED0" w:rsidRDefault="00253015" w:rsidP="00E31ED0">
      <w:pPr>
        <w:jc w:val="center"/>
      </w:pPr>
      <w:r>
        <w:t xml:space="preserve">  </w:t>
      </w:r>
      <w:r w:rsidR="001B39F8" w:rsidRPr="00E31ED0">
        <w:rPr>
          <w:noProof/>
        </w:rPr>
        <w:drawing>
          <wp:inline distT="0" distB="0" distL="0" distR="0" wp14:anchorId="2C020C40" wp14:editId="558F684A">
            <wp:extent cx="2057400" cy="9214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C Log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2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F745" w14:textId="49851053" w:rsidR="00CA356A" w:rsidRPr="002036FB" w:rsidRDefault="00CA356A" w:rsidP="002036FB">
      <w:pPr>
        <w:pStyle w:val="Title"/>
      </w:pPr>
      <w:r w:rsidRPr="002036FB">
        <w:t>Medical Council of Canada</w:t>
      </w:r>
      <w:r w:rsidR="002036FB">
        <w:br/>
      </w:r>
      <w:r w:rsidRPr="002036FB">
        <w:t>Research in Clinical Assessment Grant Competition</w:t>
      </w:r>
    </w:p>
    <w:p w14:paraId="6037F558" w14:textId="50AF0199" w:rsidR="00CA356A" w:rsidRPr="002036FB" w:rsidRDefault="004D0F3C" w:rsidP="002036FB">
      <w:pPr>
        <w:pStyle w:val="Subtitle"/>
      </w:pPr>
      <w:bookmarkStart w:id="0" w:name="_Hlk494189622"/>
      <w:r w:rsidRPr="002036FB">
        <w:t>–</w:t>
      </w:r>
      <w:r w:rsidR="00CA356A" w:rsidRPr="002036FB">
        <w:t xml:space="preserve"> Application </w:t>
      </w:r>
      <w:r w:rsidR="00B111FE">
        <w:t>f</w:t>
      </w:r>
      <w:r w:rsidR="00CA356A" w:rsidRPr="002036FB">
        <w:t>orm –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02"/>
        <w:gridCol w:w="8174"/>
      </w:tblGrid>
      <w:tr w:rsidR="00F14B92" w:rsidRPr="00914AB4" w14:paraId="7BA72C40" w14:textId="77777777" w:rsidTr="00F14B92">
        <w:trPr>
          <w:trHeight w:val="329"/>
        </w:trPr>
        <w:tc>
          <w:tcPr>
            <w:tcW w:w="9576" w:type="dxa"/>
            <w:gridSpan w:val="2"/>
            <w:tcBorders>
              <w:top w:val="single" w:sz="2" w:space="0" w:color="7F7F7F" w:themeColor="text1" w:themeTint="80"/>
            </w:tcBorders>
          </w:tcPr>
          <w:bookmarkEnd w:id="0"/>
          <w:p w14:paraId="5DCC24A8" w14:textId="7ECB4427" w:rsidR="00F14B92" w:rsidRPr="00914AB4" w:rsidRDefault="00F14B92" w:rsidP="008E28A0">
            <w:pPr>
              <w:pStyle w:val="Heading1"/>
            </w:pPr>
            <w:r w:rsidRPr="00914AB4">
              <w:t>T</w:t>
            </w:r>
            <w:r w:rsidR="00914AB4">
              <w:t>itle</w:t>
            </w:r>
            <w:r w:rsidRPr="00914AB4">
              <w:t>:</w:t>
            </w:r>
          </w:p>
        </w:tc>
      </w:tr>
      <w:tr w:rsidR="00F14B92" w:rsidRPr="002036FB" w14:paraId="22103FC0" w14:textId="77777777" w:rsidTr="00F14B92">
        <w:trPr>
          <w:trHeight w:val="1757"/>
        </w:trPr>
        <w:tc>
          <w:tcPr>
            <w:tcW w:w="9576" w:type="dxa"/>
            <w:gridSpan w:val="2"/>
            <w:tcBorders>
              <w:top w:val="nil"/>
            </w:tcBorders>
            <w:vAlign w:val="top"/>
          </w:tcPr>
          <w:p w14:paraId="575990AE" w14:textId="77777777" w:rsidR="00F14B92" w:rsidRPr="002036FB" w:rsidRDefault="00F14B92" w:rsidP="002036FB"/>
        </w:tc>
      </w:tr>
      <w:tr w:rsidR="00CA356A" w:rsidRPr="00914AB4" w14:paraId="6140F925" w14:textId="77777777" w:rsidTr="004C2C54">
        <w:tc>
          <w:tcPr>
            <w:tcW w:w="9576" w:type="dxa"/>
            <w:gridSpan w:val="2"/>
          </w:tcPr>
          <w:p w14:paraId="646A68BD" w14:textId="77777777" w:rsidR="00CA356A" w:rsidRPr="00914AB4" w:rsidRDefault="00CA356A" w:rsidP="008E28A0">
            <w:pPr>
              <w:pStyle w:val="Heading1"/>
            </w:pPr>
            <w:r w:rsidRPr="00914AB4">
              <w:t>Princip</w:t>
            </w:r>
            <w:r w:rsidR="009B0118" w:rsidRPr="00914AB4">
              <w:t xml:space="preserve">al </w:t>
            </w:r>
            <w:r w:rsidR="009B0118" w:rsidRPr="002036FB">
              <w:t>i</w:t>
            </w:r>
            <w:r w:rsidRPr="002036FB">
              <w:t>nvestigator</w:t>
            </w:r>
            <w:r w:rsidRPr="00914AB4">
              <w:t>:</w:t>
            </w:r>
          </w:p>
        </w:tc>
      </w:tr>
      <w:tr w:rsidR="00CA356A" w:rsidRPr="002036FB" w14:paraId="4D716EAC" w14:textId="77777777" w:rsidTr="004C2C54">
        <w:trPr>
          <w:trHeight w:val="510"/>
        </w:trPr>
        <w:tc>
          <w:tcPr>
            <w:tcW w:w="1402" w:type="dxa"/>
            <w:tcBorders>
              <w:top w:val="single" w:sz="2" w:space="0" w:color="7F7F7F" w:themeColor="text1" w:themeTint="80"/>
              <w:bottom w:val="nil"/>
            </w:tcBorders>
          </w:tcPr>
          <w:p w14:paraId="14A2DC28" w14:textId="77777777" w:rsidR="00CA356A" w:rsidRPr="002036FB" w:rsidRDefault="00CA356A" w:rsidP="002036FB">
            <w:r w:rsidRPr="002036FB">
              <w:t>Name:</w:t>
            </w:r>
          </w:p>
        </w:tc>
        <w:tc>
          <w:tcPr>
            <w:tcW w:w="8174" w:type="dxa"/>
            <w:tcBorders>
              <w:top w:val="single" w:sz="2" w:space="0" w:color="7F7F7F" w:themeColor="text1" w:themeTint="80"/>
              <w:bottom w:val="nil"/>
            </w:tcBorders>
          </w:tcPr>
          <w:p w14:paraId="46E4AA98" w14:textId="77777777" w:rsidR="00CA356A" w:rsidRPr="002036FB" w:rsidRDefault="00CA356A" w:rsidP="002036FB"/>
        </w:tc>
      </w:tr>
      <w:tr w:rsidR="00CA356A" w:rsidRPr="002036FB" w14:paraId="47597252" w14:textId="77777777" w:rsidTr="00715B91">
        <w:trPr>
          <w:trHeight w:val="1460"/>
        </w:trPr>
        <w:tc>
          <w:tcPr>
            <w:tcW w:w="1402" w:type="dxa"/>
            <w:tcBorders>
              <w:top w:val="nil"/>
            </w:tcBorders>
            <w:vAlign w:val="top"/>
          </w:tcPr>
          <w:p w14:paraId="13AF9414" w14:textId="589DC8FC" w:rsidR="00CA356A" w:rsidRPr="002036FB" w:rsidRDefault="00CA356A" w:rsidP="002036FB">
            <w:r w:rsidRPr="002036FB">
              <w:t xml:space="preserve">Address </w:t>
            </w:r>
            <w:r w:rsidR="0057394F" w:rsidRPr="002036FB">
              <w:br/>
            </w:r>
            <w:r w:rsidR="00B111FE">
              <w:t>and</w:t>
            </w:r>
            <w:r w:rsidR="00B111FE">
              <w:br/>
            </w:r>
            <w:r w:rsidR="0057394F" w:rsidRPr="002036FB">
              <w:t>contact</w:t>
            </w:r>
            <w:r w:rsidR="0057394F" w:rsidRPr="002036FB">
              <w:br/>
            </w:r>
            <w:r w:rsidRPr="002036FB">
              <w:t>information:</w:t>
            </w:r>
          </w:p>
        </w:tc>
        <w:tc>
          <w:tcPr>
            <w:tcW w:w="8174" w:type="dxa"/>
            <w:tcBorders>
              <w:top w:val="nil"/>
            </w:tcBorders>
            <w:vAlign w:val="top"/>
          </w:tcPr>
          <w:p w14:paraId="51D083B4" w14:textId="77777777" w:rsidR="00CA356A" w:rsidRPr="002036FB" w:rsidRDefault="00CA356A" w:rsidP="002036FB"/>
        </w:tc>
      </w:tr>
      <w:tr w:rsidR="00CA356A" w:rsidRPr="00914AB4" w14:paraId="4D303064" w14:textId="77777777" w:rsidTr="004C2C54">
        <w:tc>
          <w:tcPr>
            <w:tcW w:w="9576" w:type="dxa"/>
            <w:gridSpan w:val="2"/>
          </w:tcPr>
          <w:p w14:paraId="4D839D23" w14:textId="77777777" w:rsidR="00CA356A" w:rsidRPr="00914AB4" w:rsidRDefault="009B0118" w:rsidP="008E28A0">
            <w:pPr>
              <w:pStyle w:val="Heading1"/>
            </w:pPr>
            <w:r w:rsidRPr="00914AB4">
              <w:t>Co-i</w:t>
            </w:r>
            <w:r w:rsidR="00CA356A" w:rsidRPr="00914AB4">
              <w:t>nvestigator(s):</w:t>
            </w:r>
          </w:p>
        </w:tc>
      </w:tr>
      <w:tr w:rsidR="00CA356A" w:rsidRPr="00914AB4" w14:paraId="4F64DB85" w14:textId="77777777" w:rsidTr="004C2C54">
        <w:trPr>
          <w:trHeight w:val="1701"/>
        </w:trPr>
        <w:tc>
          <w:tcPr>
            <w:tcW w:w="1402" w:type="dxa"/>
            <w:tcBorders>
              <w:top w:val="single" w:sz="2" w:space="0" w:color="7F7F7F" w:themeColor="text1" w:themeTint="80"/>
              <w:bottom w:val="nil"/>
            </w:tcBorders>
            <w:vAlign w:val="top"/>
          </w:tcPr>
          <w:p w14:paraId="4CBD3CA7" w14:textId="77777777" w:rsidR="00CA356A" w:rsidRPr="00E31ED0" w:rsidRDefault="00CA356A" w:rsidP="00E31ED0">
            <w:r w:rsidRPr="00E31ED0">
              <w:t>Name(s):</w:t>
            </w:r>
          </w:p>
        </w:tc>
        <w:tc>
          <w:tcPr>
            <w:tcW w:w="8174" w:type="dxa"/>
            <w:tcBorders>
              <w:top w:val="single" w:sz="2" w:space="0" w:color="7F7F7F" w:themeColor="text1" w:themeTint="80"/>
              <w:bottom w:val="nil"/>
            </w:tcBorders>
            <w:vAlign w:val="top"/>
          </w:tcPr>
          <w:p w14:paraId="12CCA1B8" w14:textId="77777777" w:rsidR="00CA356A" w:rsidRPr="00914AB4" w:rsidRDefault="00CA356A" w:rsidP="002036FB">
            <w:pPr>
              <w:spacing w:after="120"/>
            </w:pPr>
          </w:p>
        </w:tc>
      </w:tr>
      <w:tr w:rsidR="00CA356A" w:rsidRPr="00914AB4" w14:paraId="199C4DB3" w14:textId="77777777" w:rsidTr="00715B91">
        <w:trPr>
          <w:trHeight w:val="1271"/>
        </w:trPr>
        <w:tc>
          <w:tcPr>
            <w:tcW w:w="1402" w:type="dxa"/>
            <w:tcBorders>
              <w:top w:val="nil"/>
            </w:tcBorders>
            <w:vAlign w:val="top"/>
          </w:tcPr>
          <w:p w14:paraId="6B4668B0" w14:textId="2CABC18C" w:rsidR="00CA356A" w:rsidRPr="00E31ED0" w:rsidRDefault="0057394F" w:rsidP="00E31ED0">
            <w:r w:rsidRPr="00E31ED0">
              <w:t xml:space="preserve">Address(es) </w:t>
            </w:r>
            <w:r w:rsidRPr="00E31ED0">
              <w:br/>
            </w:r>
            <w:r w:rsidR="00B111FE" w:rsidRPr="00E31ED0">
              <w:t>and</w:t>
            </w:r>
            <w:r w:rsidRPr="00E31ED0">
              <w:t xml:space="preserve"> </w:t>
            </w:r>
            <w:r w:rsidR="00B111FE" w:rsidRPr="00E31ED0">
              <w:br/>
            </w:r>
            <w:r w:rsidRPr="00E31ED0">
              <w:t>contact</w:t>
            </w:r>
            <w:r w:rsidRPr="00E31ED0">
              <w:br/>
            </w:r>
            <w:r w:rsidR="00CA356A" w:rsidRPr="00E31ED0">
              <w:t>information:</w:t>
            </w:r>
          </w:p>
        </w:tc>
        <w:tc>
          <w:tcPr>
            <w:tcW w:w="8174" w:type="dxa"/>
            <w:tcBorders>
              <w:top w:val="nil"/>
            </w:tcBorders>
            <w:vAlign w:val="top"/>
          </w:tcPr>
          <w:p w14:paraId="072B0CF2" w14:textId="77777777" w:rsidR="00CA356A" w:rsidRPr="00914AB4" w:rsidRDefault="00CA356A" w:rsidP="002036FB">
            <w:pPr>
              <w:spacing w:after="120"/>
            </w:pPr>
          </w:p>
        </w:tc>
      </w:tr>
      <w:tr w:rsidR="00CA356A" w:rsidRPr="00914AB4" w14:paraId="49D76AB3" w14:textId="77777777" w:rsidTr="004C2C54">
        <w:tc>
          <w:tcPr>
            <w:tcW w:w="9576" w:type="dxa"/>
            <w:gridSpan w:val="2"/>
            <w:tcBorders>
              <w:bottom w:val="single" w:sz="2" w:space="0" w:color="7F7F7F" w:themeColor="text1" w:themeTint="80"/>
            </w:tcBorders>
          </w:tcPr>
          <w:p w14:paraId="1C5D7ED5" w14:textId="16CA5E1B" w:rsidR="00CA356A" w:rsidRPr="00914AB4" w:rsidRDefault="00CA356A" w:rsidP="008E28A0">
            <w:pPr>
              <w:pStyle w:val="Heading1"/>
            </w:pPr>
            <w:r w:rsidRPr="00914AB4">
              <w:t xml:space="preserve">Declaration of </w:t>
            </w:r>
            <w:r w:rsidR="00715B91">
              <w:t>e</w:t>
            </w:r>
            <w:r w:rsidRPr="00914AB4">
              <w:t>thics:</w:t>
            </w:r>
          </w:p>
        </w:tc>
      </w:tr>
      <w:tr w:rsidR="002036FB" w:rsidRPr="00914AB4" w14:paraId="0A959531" w14:textId="77777777" w:rsidTr="002036FB">
        <w:tc>
          <w:tcPr>
            <w:tcW w:w="9576" w:type="dxa"/>
            <w:gridSpan w:val="2"/>
          </w:tcPr>
          <w:p w14:paraId="44F40382" w14:textId="77777777" w:rsidR="002036FB" w:rsidRDefault="002036FB" w:rsidP="002036FB">
            <w:r w:rsidRPr="002036FB">
              <w:t>I declare that ethics approval for this proposal is (</w:t>
            </w:r>
            <w:r w:rsidRPr="002036FB">
              <w:rPr>
                <w:i/>
                <w:iCs/>
              </w:rPr>
              <w:t>please select one</w:t>
            </w:r>
            <w:r w:rsidRPr="002036FB">
              <w:t>):</w:t>
            </w:r>
          </w:p>
          <w:p w14:paraId="2437C537" w14:textId="49D0CF47" w:rsidR="002036FB" w:rsidRPr="00914AB4" w:rsidRDefault="002036FB" w:rsidP="002036FB">
            <w:r>
              <w:t xml:space="preserve">   </w:t>
            </w:r>
            <w:sdt>
              <w:sdtPr>
                <w:id w:val="-37871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 w:rsidRPr="002036FB">
              <w:t xml:space="preserve">Waived           </w:t>
            </w:r>
            <w:sdt>
              <w:sdtPr>
                <w:id w:val="-4964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7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036FB">
              <w:t xml:space="preserve">    In progress</w:t>
            </w:r>
            <w:r>
              <w:t xml:space="preserve">          </w:t>
            </w:r>
            <w:sdt>
              <w:sdtPr>
                <w:id w:val="159674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Approved</w:t>
            </w:r>
          </w:p>
        </w:tc>
      </w:tr>
      <w:tr w:rsidR="00715B91" w:rsidRPr="00914AB4" w14:paraId="6D825233" w14:textId="77777777" w:rsidTr="002036FB">
        <w:tc>
          <w:tcPr>
            <w:tcW w:w="9576" w:type="dxa"/>
            <w:gridSpan w:val="2"/>
          </w:tcPr>
          <w:p w14:paraId="10AE1B64" w14:textId="77777777" w:rsidR="00715B91" w:rsidRDefault="00715B91" w:rsidP="002036FB">
            <w:r w:rsidRPr="00715B91">
              <w:t>If generative artificial intelligence (e.g., ChatGPT, CoPilot, etc.) was used to create the proposal, the PI must make a statement to that affect.</w:t>
            </w:r>
            <w:r>
              <w:t xml:space="preserve"> </w:t>
            </w:r>
          </w:p>
          <w:p w14:paraId="6F8C1EB1" w14:textId="7B3739B7" w:rsidR="00715B91" w:rsidRPr="002036FB" w:rsidRDefault="00715B91" w:rsidP="002036FB">
            <w:r w:rsidRPr="002036FB">
              <w:t xml:space="preserve">Send your completed submission to MCC Grants at </w:t>
            </w:r>
            <w:hyperlink r:id="rId9" w:history="1">
              <w:r w:rsidRPr="002036FB">
                <w:rPr>
                  <w:rStyle w:val="Hyperlink"/>
                </w:rPr>
                <w:t>grants@mcc.ca</w:t>
              </w:r>
            </w:hyperlink>
          </w:p>
        </w:tc>
      </w:tr>
    </w:tbl>
    <w:p w14:paraId="34E0C2AC" w14:textId="6049C483" w:rsidR="00CA356A" w:rsidRPr="00E31ED0" w:rsidRDefault="00CA356A" w:rsidP="008E28A0">
      <w:pPr>
        <w:pStyle w:val="Heading1"/>
      </w:pPr>
      <w:r w:rsidRPr="00E31ED0">
        <w:rPr>
          <w:rStyle w:val="Hyperlink"/>
        </w:rPr>
        <w:br w:type="page"/>
      </w:r>
      <w:r w:rsidRPr="00914AB4">
        <w:lastRenderedPageBreak/>
        <w:t xml:space="preserve">Submission </w:t>
      </w:r>
      <w:r w:rsidR="00715B91">
        <w:t>i</w:t>
      </w:r>
      <w:r w:rsidRPr="00914AB4">
        <w:t>nformation:</w:t>
      </w:r>
    </w:p>
    <w:p w14:paraId="2D98FD54" w14:textId="77777777" w:rsidR="00CA356A" w:rsidRPr="003B17AD" w:rsidRDefault="00CA356A" w:rsidP="003B17AD">
      <w:r w:rsidRPr="003B17AD">
        <w:t xml:space="preserve">Please complete the following sections of this fillable form and email it to MCC Grants at </w:t>
      </w:r>
      <w:r w:rsidRPr="00B111FE">
        <w:rPr>
          <w:rStyle w:val="Hyperlink"/>
        </w:rPr>
        <w:t>grants@mcc.ca</w:t>
      </w:r>
      <w:r w:rsidRPr="003B17AD">
        <w:t>.</w:t>
      </w:r>
    </w:p>
    <w:p w14:paraId="0CC684A6" w14:textId="77777777" w:rsidR="00715B91" w:rsidRPr="00914AB4" w:rsidRDefault="00715B91" w:rsidP="00715B91">
      <w:pPr>
        <w:pBdr>
          <w:bottom w:val="single" w:sz="2" w:space="1" w:color="A6A6A6" w:themeColor="background1" w:themeShade="A6"/>
        </w:pBdr>
        <w:autoSpaceDE w:val="0"/>
        <w:autoSpaceDN w:val="0"/>
        <w:adjustRightInd w:val="0"/>
        <w:spacing w:before="0" w:after="120"/>
        <w:ind w:left="720" w:hanging="284"/>
        <w:rPr>
          <w:rFonts w:cstheme="minorHAnsi"/>
          <w:color w:val="000000"/>
          <w:sz w:val="14"/>
          <w:szCs w:val="20"/>
        </w:rPr>
      </w:pPr>
    </w:p>
    <w:p w14:paraId="39F46B5B" w14:textId="77777777" w:rsidR="00CA356A" w:rsidRPr="00914AB4" w:rsidRDefault="00CA356A" w:rsidP="00715B91">
      <w:pPr>
        <w:pStyle w:val="Heading1"/>
        <w:ind w:left="720"/>
      </w:pPr>
      <w:r w:rsidRPr="00914AB4">
        <w:t>Abstract</w:t>
      </w:r>
    </w:p>
    <w:p w14:paraId="70C758BF" w14:textId="41A329AF" w:rsidR="00CA356A" w:rsidRPr="003B17AD" w:rsidRDefault="00CA356A" w:rsidP="00715B91">
      <w:pPr>
        <w:pStyle w:val="Bullets"/>
        <w:ind w:left="720"/>
      </w:pPr>
      <w:r w:rsidRPr="003B17AD">
        <w:t xml:space="preserve">Include </w:t>
      </w:r>
      <w:r w:rsidR="009B0118" w:rsidRPr="003B17AD">
        <w:t xml:space="preserve">your abstract using a maximum of 300 words (including up to </w:t>
      </w:r>
      <w:r w:rsidR="00F17CD3" w:rsidRPr="003B17AD">
        <w:t>three</w:t>
      </w:r>
      <w:r w:rsidR="009B0118" w:rsidRPr="003B17AD">
        <w:t xml:space="preserve"> key words)</w:t>
      </w:r>
    </w:p>
    <w:p w14:paraId="2AA49DA9" w14:textId="018E0D5C" w:rsidR="00B61C6F" w:rsidRPr="003B17AD" w:rsidRDefault="00B61C6F" w:rsidP="00715B91">
      <w:pPr>
        <w:pStyle w:val="Bullets"/>
        <w:ind w:left="720"/>
      </w:pPr>
      <w:r w:rsidRPr="003B17AD">
        <w:t xml:space="preserve">Address how this topic is of interest/importance to </w:t>
      </w:r>
      <w:r w:rsidR="008347F0" w:rsidRPr="003B17AD">
        <w:t>one or more of the MCC’s preferred research themes</w:t>
      </w:r>
    </w:p>
    <w:p w14:paraId="0841230E" w14:textId="77777777" w:rsidR="00CA356A" w:rsidRPr="00914AB4" w:rsidRDefault="00CA356A" w:rsidP="00715B91">
      <w:pPr>
        <w:pBdr>
          <w:bottom w:val="single" w:sz="2" w:space="1" w:color="A6A6A6" w:themeColor="background1" w:themeShade="A6"/>
        </w:pBdr>
        <w:autoSpaceDE w:val="0"/>
        <w:autoSpaceDN w:val="0"/>
        <w:adjustRightInd w:val="0"/>
        <w:spacing w:before="0" w:after="120"/>
        <w:ind w:left="720" w:hanging="284"/>
        <w:rPr>
          <w:rFonts w:cstheme="minorHAnsi"/>
          <w:color w:val="000000"/>
          <w:sz w:val="14"/>
          <w:szCs w:val="20"/>
        </w:rPr>
      </w:pPr>
    </w:p>
    <w:p w14:paraId="45EA8E93" w14:textId="00589EBF" w:rsidR="00CA356A" w:rsidRPr="00914AB4" w:rsidRDefault="00CA356A" w:rsidP="00715B91">
      <w:pPr>
        <w:pStyle w:val="Heading1"/>
        <w:ind w:left="720"/>
      </w:pPr>
      <w:r w:rsidRPr="00914AB4">
        <w:t xml:space="preserve">Problem </w:t>
      </w:r>
      <w:r w:rsidR="00715B91">
        <w:t>s</w:t>
      </w:r>
      <w:r w:rsidRPr="00914AB4">
        <w:t>tatement</w:t>
      </w:r>
    </w:p>
    <w:p w14:paraId="526C89F9" w14:textId="4B4A6EEB" w:rsidR="00CA356A" w:rsidRPr="003B17AD" w:rsidRDefault="00CA356A" w:rsidP="00715B91">
      <w:pPr>
        <w:pStyle w:val="Bullets"/>
        <w:ind w:left="720"/>
      </w:pPr>
      <w:r w:rsidRPr="003B17AD">
        <w:t>Describe the problem you wish to study and its significance</w:t>
      </w:r>
    </w:p>
    <w:p w14:paraId="28F5F6DE" w14:textId="77777777" w:rsidR="00CA356A" w:rsidRPr="00914AB4" w:rsidRDefault="00CA356A" w:rsidP="00715B91">
      <w:pPr>
        <w:pBdr>
          <w:bottom w:val="single" w:sz="2" w:space="1" w:color="A6A6A6" w:themeColor="background1" w:themeShade="A6"/>
        </w:pBdr>
        <w:autoSpaceDE w:val="0"/>
        <w:autoSpaceDN w:val="0"/>
        <w:adjustRightInd w:val="0"/>
        <w:spacing w:after="120"/>
        <w:ind w:left="720" w:hanging="284"/>
        <w:rPr>
          <w:rFonts w:cstheme="minorHAnsi"/>
          <w:color w:val="000000"/>
          <w:sz w:val="14"/>
          <w:szCs w:val="20"/>
        </w:rPr>
      </w:pPr>
    </w:p>
    <w:p w14:paraId="7F0C5B37" w14:textId="0FE33634" w:rsidR="00CA356A" w:rsidRPr="00914AB4" w:rsidRDefault="00CA356A" w:rsidP="00715B91">
      <w:pPr>
        <w:pStyle w:val="Heading1"/>
        <w:ind w:left="720"/>
      </w:pPr>
      <w:r w:rsidRPr="00914AB4">
        <w:t xml:space="preserve">Review of </w:t>
      </w:r>
      <w:r w:rsidR="00715B91">
        <w:t>l</w:t>
      </w:r>
      <w:r w:rsidRPr="00914AB4">
        <w:t>iterature</w:t>
      </w:r>
    </w:p>
    <w:p w14:paraId="18145281" w14:textId="1380B272" w:rsidR="00CA356A" w:rsidRPr="003B17AD" w:rsidRDefault="00CA356A" w:rsidP="00715B91">
      <w:pPr>
        <w:pStyle w:val="Bullets"/>
        <w:ind w:left="720"/>
      </w:pPr>
      <w:r w:rsidRPr="003B17AD">
        <w:t>Include a review of the relevant literature and link the research question to the existing research</w:t>
      </w:r>
      <w:r w:rsidRPr="00914AB4">
        <w:t xml:space="preserve"> </w:t>
      </w:r>
      <w:r w:rsidRPr="003B17AD">
        <w:t>done to date</w:t>
      </w:r>
    </w:p>
    <w:p w14:paraId="5EADECB6" w14:textId="77777777" w:rsidR="00CA356A" w:rsidRPr="00914AB4" w:rsidRDefault="00CA356A" w:rsidP="00715B91">
      <w:pPr>
        <w:pBdr>
          <w:bottom w:val="single" w:sz="2" w:space="1" w:color="A6A6A6" w:themeColor="background1" w:themeShade="A6"/>
        </w:pBdr>
        <w:autoSpaceDE w:val="0"/>
        <w:autoSpaceDN w:val="0"/>
        <w:adjustRightInd w:val="0"/>
        <w:spacing w:after="120"/>
        <w:ind w:left="720" w:hanging="284"/>
        <w:rPr>
          <w:rFonts w:cstheme="minorHAnsi"/>
          <w:color w:val="000000"/>
          <w:sz w:val="14"/>
          <w:szCs w:val="20"/>
        </w:rPr>
      </w:pPr>
    </w:p>
    <w:p w14:paraId="515EF7C1" w14:textId="105AC0F3" w:rsidR="00CA356A" w:rsidRPr="00914AB4" w:rsidRDefault="00CA356A" w:rsidP="00715B91">
      <w:pPr>
        <w:pStyle w:val="Heading1"/>
        <w:ind w:left="720"/>
      </w:pPr>
      <w:r w:rsidRPr="00914AB4">
        <w:t xml:space="preserve">Research </w:t>
      </w:r>
      <w:r w:rsidR="00B111FE">
        <w:t>d</w:t>
      </w:r>
      <w:r w:rsidRPr="00914AB4">
        <w:t xml:space="preserve">esign &amp; </w:t>
      </w:r>
      <w:r w:rsidR="00715B91">
        <w:t>m</w:t>
      </w:r>
      <w:r w:rsidRPr="00914AB4">
        <w:t xml:space="preserve">ethods of </w:t>
      </w:r>
      <w:r w:rsidR="00B111FE">
        <w:t>a</w:t>
      </w:r>
      <w:r w:rsidRPr="00914AB4">
        <w:t>nalysis</w:t>
      </w:r>
    </w:p>
    <w:p w14:paraId="435387B2" w14:textId="4761F1A9" w:rsidR="00CA356A" w:rsidRPr="003B17AD" w:rsidRDefault="00CA356A" w:rsidP="00715B91">
      <w:pPr>
        <w:pStyle w:val="Bullets"/>
        <w:ind w:left="720"/>
      </w:pPr>
      <w:r w:rsidRPr="003B17AD">
        <w:t>Describe and justify the research design, subjects, materials, data collection and procedures</w:t>
      </w:r>
    </w:p>
    <w:p w14:paraId="768996AC" w14:textId="7539D9B5" w:rsidR="00CA356A" w:rsidRPr="003B17AD" w:rsidRDefault="00CA356A" w:rsidP="00715B91">
      <w:pPr>
        <w:pStyle w:val="Bullets"/>
        <w:ind w:left="720"/>
      </w:pPr>
      <w:r w:rsidRPr="003B17AD">
        <w:t>Describe the planned methods of analysis and how they will adequately address the research questions</w:t>
      </w:r>
    </w:p>
    <w:p w14:paraId="17662A9D" w14:textId="77777777" w:rsidR="00CA356A" w:rsidRPr="00914AB4" w:rsidRDefault="00CA356A" w:rsidP="00715B91">
      <w:pPr>
        <w:pBdr>
          <w:bottom w:val="single" w:sz="2" w:space="1" w:color="A6A6A6" w:themeColor="background1" w:themeShade="A6"/>
        </w:pBdr>
        <w:autoSpaceDE w:val="0"/>
        <w:autoSpaceDN w:val="0"/>
        <w:adjustRightInd w:val="0"/>
        <w:spacing w:after="120"/>
        <w:ind w:left="720" w:hanging="284"/>
        <w:rPr>
          <w:rFonts w:cstheme="minorHAnsi"/>
          <w:color w:val="000000"/>
          <w:sz w:val="14"/>
          <w:szCs w:val="20"/>
        </w:rPr>
      </w:pPr>
    </w:p>
    <w:p w14:paraId="457D92B1" w14:textId="0DF7D6E7" w:rsidR="00CA356A" w:rsidRPr="00914AB4" w:rsidRDefault="00CA356A" w:rsidP="00715B91">
      <w:pPr>
        <w:pStyle w:val="Heading1"/>
        <w:ind w:left="720"/>
      </w:pPr>
      <w:r w:rsidRPr="00914AB4">
        <w:t xml:space="preserve">Implications of </w:t>
      </w:r>
      <w:r w:rsidR="00B111FE">
        <w:t>f</w:t>
      </w:r>
      <w:r w:rsidRPr="00914AB4">
        <w:t>indings</w:t>
      </w:r>
      <w:r w:rsidR="008E28A0">
        <w:t xml:space="preserve"> and potential relevance to the MCC</w:t>
      </w:r>
    </w:p>
    <w:p w14:paraId="7D7158FA" w14:textId="42D1BA2D" w:rsidR="00CA356A" w:rsidRPr="003B17AD" w:rsidRDefault="00CA356A" w:rsidP="00715B91">
      <w:pPr>
        <w:pStyle w:val="Bullets"/>
        <w:ind w:left="720"/>
      </w:pPr>
      <w:r w:rsidRPr="003B17AD">
        <w:t>Describe what contributions the proposed research will provide</w:t>
      </w:r>
      <w:r w:rsidR="008E28A0">
        <w:t xml:space="preserve"> and their potential relevance to the MCC</w:t>
      </w:r>
    </w:p>
    <w:p w14:paraId="006F765F" w14:textId="77777777" w:rsidR="007953F8" w:rsidRPr="00914AB4" w:rsidRDefault="007953F8" w:rsidP="00715B91">
      <w:pPr>
        <w:pBdr>
          <w:bottom w:val="single" w:sz="2" w:space="1" w:color="A6A6A6" w:themeColor="background1" w:themeShade="A6"/>
        </w:pBdr>
        <w:autoSpaceDE w:val="0"/>
        <w:autoSpaceDN w:val="0"/>
        <w:adjustRightInd w:val="0"/>
        <w:spacing w:after="120"/>
        <w:ind w:left="720" w:hanging="284"/>
        <w:rPr>
          <w:rFonts w:cstheme="minorHAnsi"/>
          <w:color w:val="000000"/>
          <w:sz w:val="14"/>
          <w:szCs w:val="20"/>
        </w:rPr>
      </w:pPr>
    </w:p>
    <w:p w14:paraId="4F1CBE40" w14:textId="7CF328F6" w:rsidR="00CA356A" w:rsidRPr="00914AB4" w:rsidRDefault="00CA356A" w:rsidP="00715B91">
      <w:pPr>
        <w:pStyle w:val="Heading1"/>
        <w:ind w:left="720"/>
      </w:pPr>
      <w:r w:rsidRPr="00914AB4">
        <w:t xml:space="preserve">Project </w:t>
      </w:r>
      <w:r w:rsidR="00715B91">
        <w:t>s</w:t>
      </w:r>
      <w:r w:rsidRPr="00914AB4">
        <w:t xml:space="preserve">chedule &amp; </w:t>
      </w:r>
      <w:r w:rsidR="00B111FE">
        <w:t>p</w:t>
      </w:r>
      <w:r w:rsidRPr="00914AB4">
        <w:t>ersonnel</w:t>
      </w:r>
    </w:p>
    <w:p w14:paraId="1CBB8FBE" w14:textId="72305911" w:rsidR="00CA356A" w:rsidRPr="003B17AD" w:rsidRDefault="00CA356A" w:rsidP="00715B91">
      <w:pPr>
        <w:pStyle w:val="Bullets"/>
        <w:ind w:left="720"/>
      </w:pPr>
      <w:r w:rsidRPr="003B17AD">
        <w:t>Include the project schedule, personnel and tasks required for this study</w:t>
      </w:r>
    </w:p>
    <w:p w14:paraId="62863FF1" w14:textId="77777777" w:rsidR="00CA356A" w:rsidRPr="00914AB4" w:rsidRDefault="00CA356A" w:rsidP="00715B91">
      <w:pPr>
        <w:pBdr>
          <w:bottom w:val="single" w:sz="2" w:space="1" w:color="A6A6A6" w:themeColor="background1" w:themeShade="A6"/>
        </w:pBdr>
        <w:autoSpaceDE w:val="0"/>
        <w:autoSpaceDN w:val="0"/>
        <w:adjustRightInd w:val="0"/>
        <w:spacing w:after="120"/>
        <w:ind w:left="720"/>
        <w:rPr>
          <w:rFonts w:cstheme="minorHAnsi"/>
          <w:color w:val="000000"/>
          <w:sz w:val="14"/>
          <w:szCs w:val="20"/>
        </w:rPr>
      </w:pPr>
    </w:p>
    <w:p w14:paraId="534FEB2C" w14:textId="2C974A7D" w:rsidR="00CA356A" w:rsidRPr="00914AB4" w:rsidRDefault="00CA356A" w:rsidP="00715B91">
      <w:pPr>
        <w:pStyle w:val="Heading1"/>
        <w:ind w:left="720"/>
      </w:pPr>
      <w:r w:rsidRPr="00914AB4">
        <w:t xml:space="preserve">Budget &amp; </w:t>
      </w:r>
      <w:proofErr w:type="spellStart"/>
      <w:r w:rsidR="00715B91">
        <w:t>d</w:t>
      </w:r>
      <w:r w:rsidRPr="00914AB4">
        <w:t>efence</w:t>
      </w:r>
      <w:proofErr w:type="spellEnd"/>
      <w:r w:rsidRPr="00914AB4">
        <w:t xml:space="preserve"> of </w:t>
      </w:r>
      <w:r w:rsidR="00B111FE">
        <w:t>b</w:t>
      </w:r>
      <w:r w:rsidRPr="00914AB4">
        <w:t>udget</w:t>
      </w:r>
    </w:p>
    <w:p w14:paraId="3BFDE308" w14:textId="041936C9" w:rsidR="00CA356A" w:rsidRPr="003B17AD" w:rsidRDefault="00CA356A" w:rsidP="00715B91">
      <w:pPr>
        <w:pStyle w:val="Bullets"/>
        <w:ind w:left="720"/>
      </w:pPr>
      <w:r w:rsidRPr="003B17AD">
        <w:t>Include a detailed budget and supporting information</w:t>
      </w:r>
    </w:p>
    <w:p w14:paraId="15FB80E7" w14:textId="77777777" w:rsidR="00CA356A" w:rsidRPr="00914AB4" w:rsidRDefault="00CA356A" w:rsidP="00715B91">
      <w:pPr>
        <w:pBdr>
          <w:bottom w:val="single" w:sz="2" w:space="1" w:color="A6A6A6" w:themeColor="background1" w:themeShade="A6"/>
        </w:pBdr>
        <w:autoSpaceDE w:val="0"/>
        <w:autoSpaceDN w:val="0"/>
        <w:adjustRightInd w:val="0"/>
        <w:spacing w:after="120"/>
        <w:ind w:left="720" w:hanging="284"/>
        <w:rPr>
          <w:rFonts w:cstheme="minorHAnsi"/>
          <w:color w:val="000000"/>
          <w:sz w:val="14"/>
          <w:szCs w:val="20"/>
        </w:rPr>
      </w:pPr>
    </w:p>
    <w:p w14:paraId="6C8CCCF8" w14:textId="77777777" w:rsidR="00CA356A" w:rsidRPr="00914AB4" w:rsidRDefault="00CA356A" w:rsidP="00715B91">
      <w:pPr>
        <w:pStyle w:val="Heading1"/>
        <w:ind w:left="720"/>
      </w:pPr>
      <w:r w:rsidRPr="00914AB4">
        <w:t>References</w:t>
      </w:r>
    </w:p>
    <w:p w14:paraId="70A048FE" w14:textId="6BF3D402" w:rsidR="00CA356A" w:rsidRPr="003B17AD" w:rsidRDefault="00CA356A" w:rsidP="00715B91">
      <w:pPr>
        <w:pStyle w:val="Bullets"/>
        <w:ind w:left="720"/>
      </w:pPr>
      <w:r w:rsidRPr="003B17AD">
        <w:t>List all references cited above</w:t>
      </w:r>
    </w:p>
    <w:p w14:paraId="501D1EB3" w14:textId="77777777" w:rsidR="00CA356A" w:rsidRPr="00914AB4" w:rsidRDefault="00CA356A" w:rsidP="00715B91">
      <w:pPr>
        <w:pBdr>
          <w:bottom w:val="single" w:sz="2" w:space="1" w:color="A6A6A6" w:themeColor="background1" w:themeShade="A6"/>
        </w:pBdr>
        <w:autoSpaceDE w:val="0"/>
        <w:autoSpaceDN w:val="0"/>
        <w:adjustRightInd w:val="0"/>
        <w:spacing w:after="120"/>
        <w:ind w:left="720" w:hanging="284"/>
        <w:rPr>
          <w:rFonts w:cstheme="minorHAnsi"/>
          <w:color w:val="000000"/>
          <w:sz w:val="14"/>
          <w:szCs w:val="20"/>
        </w:rPr>
      </w:pPr>
    </w:p>
    <w:p w14:paraId="082F9E8F" w14:textId="77777777" w:rsidR="00CA356A" w:rsidRPr="00E31ED0" w:rsidRDefault="00CA356A" w:rsidP="00E31ED0">
      <w:r w:rsidRPr="00E31ED0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CA356A" w:rsidRPr="00914AB4" w14:paraId="1805C582" w14:textId="77777777" w:rsidTr="00715B91">
        <w:tc>
          <w:tcPr>
            <w:tcW w:w="93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top"/>
          </w:tcPr>
          <w:p w14:paraId="25E28C26" w14:textId="77777777" w:rsidR="00CA356A" w:rsidRPr="00914AB4" w:rsidRDefault="00CA356A" w:rsidP="008E28A0">
            <w:pPr>
              <w:pStyle w:val="Heading1"/>
            </w:pPr>
            <w:r w:rsidRPr="00914AB4">
              <w:lastRenderedPageBreak/>
              <w:t>Abstract</w:t>
            </w:r>
          </w:p>
          <w:p w14:paraId="7F274A1E" w14:textId="7CA5C6BE" w:rsidR="00CA356A" w:rsidRPr="00B111FE" w:rsidRDefault="00CA356A" w:rsidP="000042FC">
            <w:pPr>
              <w:pStyle w:val="Bullets"/>
            </w:pPr>
            <w:r w:rsidRPr="00B111FE">
              <w:t xml:space="preserve">Include your abstract using a maximum of </w:t>
            </w:r>
            <w:r w:rsidR="009B0118" w:rsidRPr="00B111FE">
              <w:t>300 words (including up to 3 key words)</w:t>
            </w:r>
          </w:p>
          <w:p w14:paraId="21536992" w14:textId="139BE8E3" w:rsidR="00BC516E" w:rsidRPr="00914AB4" w:rsidRDefault="00BC516E" w:rsidP="000042FC">
            <w:pPr>
              <w:pStyle w:val="Bullets"/>
            </w:pPr>
            <w:r w:rsidRPr="00B111FE">
              <w:t>Address how this topic is of interest/importance to the MCC’s research program</w:t>
            </w:r>
          </w:p>
        </w:tc>
      </w:tr>
      <w:tr w:rsidR="00CA356A" w:rsidRPr="00B111FE" w14:paraId="55C7D805" w14:textId="77777777" w:rsidTr="00715B91">
        <w:trPr>
          <w:trHeight w:val="3610"/>
        </w:trPr>
        <w:tc>
          <w:tcPr>
            <w:tcW w:w="9360" w:type="dxa"/>
            <w:tcBorders>
              <w:top w:val="single" w:sz="4" w:space="0" w:color="808080" w:themeColor="background1" w:themeShade="80"/>
            </w:tcBorders>
            <w:vAlign w:val="top"/>
          </w:tcPr>
          <w:p w14:paraId="3076B9EF" w14:textId="77777777" w:rsidR="00CA356A" w:rsidRPr="00B111FE" w:rsidRDefault="00CA356A" w:rsidP="00B111FE"/>
        </w:tc>
      </w:tr>
      <w:tr w:rsidR="00CA356A" w:rsidRPr="00914AB4" w14:paraId="2A877551" w14:textId="77777777" w:rsidTr="00AB2913">
        <w:tc>
          <w:tcPr>
            <w:tcW w:w="9360" w:type="dxa"/>
            <w:vAlign w:val="top"/>
          </w:tcPr>
          <w:p w14:paraId="6EB71B9E" w14:textId="77777777" w:rsidR="00CA356A" w:rsidRPr="0070081A" w:rsidRDefault="00CA356A" w:rsidP="008E28A0">
            <w:pPr>
              <w:pStyle w:val="Heading1"/>
            </w:pPr>
            <w:r w:rsidRPr="0070081A">
              <w:rPr>
                <w:color w:val="000000"/>
                <w:szCs w:val="20"/>
              </w:rPr>
              <w:t>Problem</w:t>
            </w:r>
            <w:r w:rsidRPr="0070081A">
              <w:t xml:space="preserve"> Statement</w:t>
            </w:r>
          </w:p>
          <w:p w14:paraId="01AB7A82" w14:textId="77777777" w:rsidR="00CA356A" w:rsidRPr="00B111FE" w:rsidRDefault="00CA356A" w:rsidP="000042FC">
            <w:pPr>
              <w:pStyle w:val="Bullets"/>
            </w:pPr>
            <w:r w:rsidRPr="00B111FE">
              <w:t>Describe the problem you wish to study and its significance</w:t>
            </w:r>
          </w:p>
        </w:tc>
      </w:tr>
      <w:tr w:rsidR="00CA356A" w:rsidRPr="00B111FE" w14:paraId="54BAB5D3" w14:textId="77777777" w:rsidTr="00715B91">
        <w:trPr>
          <w:trHeight w:val="3600"/>
        </w:trPr>
        <w:tc>
          <w:tcPr>
            <w:tcW w:w="9360" w:type="dxa"/>
            <w:vAlign w:val="top"/>
          </w:tcPr>
          <w:p w14:paraId="29AC5EB9" w14:textId="77777777" w:rsidR="00CA356A" w:rsidRPr="00B111FE" w:rsidRDefault="00CA356A" w:rsidP="00B111FE"/>
        </w:tc>
      </w:tr>
      <w:tr w:rsidR="00CA356A" w:rsidRPr="00914AB4" w14:paraId="6576C01D" w14:textId="77777777" w:rsidTr="00AB2913">
        <w:tc>
          <w:tcPr>
            <w:tcW w:w="9360" w:type="dxa"/>
            <w:vAlign w:val="top"/>
          </w:tcPr>
          <w:p w14:paraId="19DE3898" w14:textId="77777777" w:rsidR="00CA356A" w:rsidRPr="0070081A" w:rsidRDefault="00CA356A" w:rsidP="008E28A0">
            <w:pPr>
              <w:pStyle w:val="Heading1"/>
            </w:pPr>
            <w:r w:rsidRPr="0070081A">
              <w:t>Review of Literature</w:t>
            </w:r>
          </w:p>
          <w:p w14:paraId="7D2DE9FE" w14:textId="16B45AA6" w:rsidR="00CA356A" w:rsidRPr="00914AB4" w:rsidRDefault="00CA356A" w:rsidP="000042FC">
            <w:pPr>
              <w:pStyle w:val="Bullets"/>
              <w:rPr>
                <w:sz w:val="22"/>
              </w:rPr>
            </w:pPr>
            <w:r w:rsidRPr="0070081A">
              <w:t>Include a review of the relevant literature and link the research question to the existing research done to date</w:t>
            </w:r>
          </w:p>
        </w:tc>
      </w:tr>
      <w:tr w:rsidR="00CA356A" w:rsidRPr="00B111FE" w14:paraId="171BB803" w14:textId="77777777" w:rsidTr="00715B91">
        <w:trPr>
          <w:trHeight w:val="3312"/>
        </w:trPr>
        <w:tc>
          <w:tcPr>
            <w:tcW w:w="9360" w:type="dxa"/>
            <w:tcBorders>
              <w:bottom w:val="single" w:sz="4" w:space="0" w:color="808080" w:themeColor="background1" w:themeShade="80"/>
            </w:tcBorders>
            <w:vAlign w:val="top"/>
          </w:tcPr>
          <w:p w14:paraId="73AB0571" w14:textId="77777777" w:rsidR="00715B91" w:rsidRDefault="00715B91" w:rsidP="00B111FE"/>
          <w:p w14:paraId="17B508B5" w14:textId="77777777" w:rsidR="00715B91" w:rsidRPr="00B111FE" w:rsidRDefault="00715B91" w:rsidP="00B111FE"/>
        </w:tc>
      </w:tr>
      <w:tr w:rsidR="00CA356A" w:rsidRPr="00914AB4" w14:paraId="1628BA00" w14:textId="77777777" w:rsidTr="00715B91">
        <w:tc>
          <w:tcPr>
            <w:tcW w:w="93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top"/>
          </w:tcPr>
          <w:p w14:paraId="1D6EFDAB" w14:textId="77777777" w:rsidR="00CA356A" w:rsidRPr="00AB2913" w:rsidRDefault="00CA356A" w:rsidP="008E28A0">
            <w:pPr>
              <w:pStyle w:val="Heading1"/>
            </w:pPr>
            <w:r w:rsidRPr="00914AB4">
              <w:lastRenderedPageBreak/>
              <w:t>Research</w:t>
            </w:r>
            <w:r w:rsidRPr="00AB2913">
              <w:t xml:space="preserve"> </w:t>
            </w:r>
            <w:r w:rsidRPr="00914AB4">
              <w:t>Design</w:t>
            </w:r>
            <w:r w:rsidRPr="00AB2913">
              <w:t xml:space="preserve"> &amp; Methods of Analysis</w:t>
            </w:r>
          </w:p>
          <w:p w14:paraId="16438D7F" w14:textId="4F696D11" w:rsidR="00AB2913" w:rsidRPr="00B111FE" w:rsidRDefault="00CA356A" w:rsidP="000042FC">
            <w:pPr>
              <w:pStyle w:val="Bullets"/>
            </w:pPr>
            <w:r w:rsidRPr="00B111FE">
              <w:t>Describe and justify the research design, subjects, materials,</w:t>
            </w:r>
            <w:r w:rsidR="009B0118" w:rsidRPr="00B111FE">
              <w:t xml:space="preserve"> data collection and procedures</w:t>
            </w:r>
          </w:p>
          <w:p w14:paraId="7BCD8308" w14:textId="43E511F1" w:rsidR="00CA356A" w:rsidRPr="00AB2913" w:rsidRDefault="00CA356A" w:rsidP="000042FC">
            <w:pPr>
              <w:pStyle w:val="Bullets"/>
            </w:pPr>
            <w:r w:rsidRPr="00B111FE">
              <w:t>Describe the planned methods of analysis and how they will adequately address the research questions</w:t>
            </w:r>
          </w:p>
        </w:tc>
      </w:tr>
      <w:tr w:rsidR="00CA356A" w:rsidRPr="00B111FE" w14:paraId="12D2FA5E" w14:textId="77777777" w:rsidTr="00715B91">
        <w:trPr>
          <w:trHeight w:val="3114"/>
        </w:trPr>
        <w:tc>
          <w:tcPr>
            <w:tcW w:w="9360" w:type="dxa"/>
            <w:tcBorders>
              <w:top w:val="single" w:sz="4" w:space="0" w:color="808080" w:themeColor="background1" w:themeShade="80"/>
            </w:tcBorders>
            <w:vAlign w:val="top"/>
          </w:tcPr>
          <w:p w14:paraId="337461A6" w14:textId="77777777" w:rsidR="00CA356A" w:rsidRPr="00B111FE" w:rsidRDefault="00CA356A" w:rsidP="00B111FE"/>
        </w:tc>
      </w:tr>
      <w:tr w:rsidR="00CA356A" w:rsidRPr="00914AB4" w14:paraId="02B1700C" w14:textId="77777777" w:rsidTr="00AB2913">
        <w:tc>
          <w:tcPr>
            <w:tcW w:w="9360" w:type="dxa"/>
            <w:vAlign w:val="top"/>
          </w:tcPr>
          <w:p w14:paraId="42DBB28D" w14:textId="356CFA38" w:rsidR="00CA356A" w:rsidRPr="00AB2913" w:rsidRDefault="00CA356A" w:rsidP="008E28A0">
            <w:pPr>
              <w:pStyle w:val="Heading1"/>
            </w:pPr>
            <w:r w:rsidRPr="00914AB4">
              <w:t>Implications</w:t>
            </w:r>
            <w:r w:rsidRPr="00AB2913">
              <w:t xml:space="preserve"> of Findings</w:t>
            </w:r>
            <w:r w:rsidR="00303D58">
              <w:t xml:space="preserve"> and Potential Relevance to the MCC</w:t>
            </w:r>
          </w:p>
          <w:p w14:paraId="015DB33A" w14:textId="2636ECD3" w:rsidR="00CA356A" w:rsidRPr="00914AB4" w:rsidRDefault="00CA356A" w:rsidP="000042FC">
            <w:pPr>
              <w:pStyle w:val="Bullets"/>
              <w:rPr>
                <w:sz w:val="22"/>
              </w:rPr>
            </w:pPr>
            <w:r w:rsidRPr="00914AB4">
              <w:t>Describe what contributions the proposed research will provide</w:t>
            </w:r>
            <w:r w:rsidR="00303D58">
              <w:t xml:space="preserve"> and their potential relevance to the MCC</w:t>
            </w:r>
          </w:p>
        </w:tc>
      </w:tr>
      <w:tr w:rsidR="00CA356A" w:rsidRPr="00B111FE" w14:paraId="417D36BC" w14:textId="77777777" w:rsidTr="00C57435">
        <w:trPr>
          <w:trHeight w:val="1908"/>
        </w:trPr>
        <w:tc>
          <w:tcPr>
            <w:tcW w:w="9360" w:type="dxa"/>
            <w:vAlign w:val="top"/>
          </w:tcPr>
          <w:p w14:paraId="6C2423C5" w14:textId="77777777" w:rsidR="00CA356A" w:rsidRPr="00B111FE" w:rsidRDefault="00CA356A" w:rsidP="00B111FE"/>
        </w:tc>
      </w:tr>
      <w:tr w:rsidR="00CA356A" w:rsidRPr="00914AB4" w14:paraId="76AB53A2" w14:textId="77777777" w:rsidTr="00AB2913">
        <w:tc>
          <w:tcPr>
            <w:tcW w:w="9360" w:type="dxa"/>
            <w:vAlign w:val="top"/>
          </w:tcPr>
          <w:p w14:paraId="7BA9A6AE" w14:textId="77777777" w:rsidR="00CA356A" w:rsidRPr="00914AB4" w:rsidRDefault="00CA356A" w:rsidP="008E28A0">
            <w:pPr>
              <w:pStyle w:val="Heading1"/>
              <w:rPr>
                <w:color w:val="000000"/>
                <w:szCs w:val="20"/>
              </w:rPr>
            </w:pPr>
            <w:r w:rsidRPr="00E31ED0">
              <w:t>Project</w:t>
            </w:r>
            <w:r w:rsidRPr="00914AB4">
              <w:rPr>
                <w:color w:val="000000"/>
                <w:szCs w:val="20"/>
              </w:rPr>
              <w:t xml:space="preserve"> </w:t>
            </w:r>
            <w:r w:rsidRPr="00E31ED0">
              <w:t>Schedule</w:t>
            </w:r>
            <w:r w:rsidRPr="00914AB4">
              <w:rPr>
                <w:color w:val="000000"/>
                <w:szCs w:val="20"/>
              </w:rPr>
              <w:t xml:space="preserve"> &amp; Personnel</w:t>
            </w:r>
          </w:p>
          <w:p w14:paraId="366C5FFE" w14:textId="6DB2E4B2" w:rsidR="00CA356A" w:rsidRPr="00914AB4" w:rsidRDefault="00CA356A" w:rsidP="000042FC">
            <w:pPr>
              <w:pStyle w:val="Bullets"/>
            </w:pPr>
            <w:r w:rsidRPr="00914AB4">
              <w:t>Include the project schedule, personnel and tasks required for this study</w:t>
            </w:r>
          </w:p>
        </w:tc>
      </w:tr>
      <w:tr w:rsidR="00CA356A" w:rsidRPr="00B111FE" w14:paraId="1619FEF8" w14:textId="77777777" w:rsidTr="00253015">
        <w:trPr>
          <w:trHeight w:val="2070"/>
        </w:trPr>
        <w:tc>
          <w:tcPr>
            <w:tcW w:w="9360" w:type="dxa"/>
            <w:vAlign w:val="top"/>
          </w:tcPr>
          <w:p w14:paraId="25B46F2E" w14:textId="77777777" w:rsidR="00CA356A" w:rsidRPr="00B111FE" w:rsidRDefault="00CA356A" w:rsidP="00B111FE"/>
        </w:tc>
      </w:tr>
      <w:tr w:rsidR="00CA356A" w:rsidRPr="00914AB4" w14:paraId="03AF0926" w14:textId="77777777" w:rsidTr="00AB2913">
        <w:tc>
          <w:tcPr>
            <w:tcW w:w="9360" w:type="dxa"/>
            <w:vAlign w:val="top"/>
          </w:tcPr>
          <w:p w14:paraId="7E573FF7" w14:textId="005F8812" w:rsidR="00CA356A" w:rsidRPr="00914AB4" w:rsidRDefault="00CA356A" w:rsidP="008E28A0">
            <w:pPr>
              <w:pStyle w:val="Heading1"/>
            </w:pPr>
            <w:r w:rsidRPr="00E31ED0">
              <w:t>Budget</w:t>
            </w:r>
            <w:r w:rsidRPr="00914AB4">
              <w:t xml:space="preserve"> &amp; </w:t>
            </w:r>
            <w:r w:rsidR="00B111FE" w:rsidRPr="00E31ED0">
              <w:t>Defense</w:t>
            </w:r>
            <w:r w:rsidRPr="00914AB4">
              <w:t xml:space="preserve"> of </w:t>
            </w:r>
            <w:r w:rsidR="00B111FE">
              <w:t>b</w:t>
            </w:r>
            <w:r w:rsidRPr="00914AB4">
              <w:t>udget</w:t>
            </w:r>
          </w:p>
          <w:p w14:paraId="743DD8B2" w14:textId="7A254BEA" w:rsidR="00CA356A" w:rsidRPr="00914AB4" w:rsidRDefault="00CA356A" w:rsidP="000042FC">
            <w:pPr>
              <w:pStyle w:val="Bullets"/>
            </w:pPr>
            <w:r w:rsidRPr="00914AB4">
              <w:t>Include a detailed budget and supporting information</w:t>
            </w:r>
          </w:p>
        </w:tc>
      </w:tr>
      <w:tr w:rsidR="00CA356A" w:rsidRPr="00B111FE" w14:paraId="7E703980" w14:textId="77777777" w:rsidTr="00715B91">
        <w:trPr>
          <w:trHeight w:val="2403"/>
        </w:trPr>
        <w:tc>
          <w:tcPr>
            <w:tcW w:w="9360" w:type="dxa"/>
            <w:tcBorders>
              <w:bottom w:val="single" w:sz="4" w:space="0" w:color="808080" w:themeColor="background1" w:themeShade="80"/>
            </w:tcBorders>
            <w:vAlign w:val="top"/>
          </w:tcPr>
          <w:p w14:paraId="6CFE9A3E" w14:textId="77777777" w:rsidR="00CA356A" w:rsidRPr="00B111FE" w:rsidRDefault="00CA356A" w:rsidP="00B111FE"/>
        </w:tc>
      </w:tr>
      <w:tr w:rsidR="00CA356A" w:rsidRPr="00914AB4" w14:paraId="354F2263" w14:textId="77777777" w:rsidTr="00715B91">
        <w:tc>
          <w:tcPr>
            <w:tcW w:w="93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top"/>
          </w:tcPr>
          <w:p w14:paraId="325AE2CE" w14:textId="77777777" w:rsidR="00CA356A" w:rsidRPr="00914AB4" w:rsidRDefault="00CA356A" w:rsidP="008E28A0">
            <w:pPr>
              <w:pStyle w:val="Heading1"/>
            </w:pPr>
            <w:r w:rsidRPr="00914AB4">
              <w:lastRenderedPageBreak/>
              <w:t>References</w:t>
            </w:r>
          </w:p>
          <w:p w14:paraId="63BBC3B0" w14:textId="67223BDB" w:rsidR="00CA356A" w:rsidRPr="00914AB4" w:rsidRDefault="00CA356A" w:rsidP="000042FC">
            <w:pPr>
              <w:pStyle w:val="Bullets"/>
            </w:pPr>
            <w:r w:rsidRPr="00914AB4">
              <w:t>List all references cited above</w:t>
            </w:r>
          </w:p>
        </w:tc>
      </w:tr>
    </w:tbl>
    <w:p w14:paraId="2FA6C5E1" w14:textId="3A81693E" w:rsidR="00CA356A" w:rsidRPr="00B111FE" w:rsidRDefault="00CA356A" w:rsidP="00715B91"/>
    <w:sectPr w:rsidR="00CA356A" w:rsidRPr="00B111FE" w:rsidSect="00715B91">
      <w:headerReference w:type="default" r:id="rId10"/>
      <w:footerReference w:type="default" r:id="rId11"/>
      <w:pgSz w:w="12240" w:h="15840"/>
      <w:pgMar w:top="331" w:right="1296" w:bottom="1152" w:left="1296" w:header="720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94587" w14:textId="77777777" w:rsidR="0040577A" w:rsidRDefault="0040577A" w:rsidP="00CA356A">
      <w:pPr>
        <w:spacing w:before="0" w:after="0"/>
      </w:pPr>
      <w:r>
        <w:separator/>
      </w:r>
    </w:p>
  </w:endnote>
  <w:endnote w:type="continuationSeparator" w:id="0">
    <w:p w14:paraId="091E08ED" w14:textId="77777777" w:rsidR="0040577A" w:rsidRDefault="0040577A" w:rsidP="00CA35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1D72E" w14:textId="47D63A9D" w:rsidR="00892824" w:rsidRPr="00CA356A" w:rsidRDefault="00892824" w:rsidP="00CA356A">
    <w:pPr>
      <w:spacing w:before="0" w:after="0"/>
      <w:rPr>
        <w:rFonts w:cstheme="minorHAnsi"/>
        <w:i/>
        <w:iCs/>
        <w:color w:val="37B9E5"/>
        <w:szCs w:val="20"/>
      </w:rPr>
    </w:pPr>
    <w:r w:rsidRPr="009A4C90">
      <w:rPr>
        <w:rFonts w:cstheme="minorHAnsi"/>
        <w:color w:val="000000"/>
        <w:sz w:val="14"/>
        <w:szCs w:val="14"/>
      </w:rPr>
      <w:t xml:space="preserve">MCC | </w:t>
    </w:r>
    <w:r w:rsidR="00CB6F01" w:rsidRPr="009A4C90">
      <w:rPr>
        <w:rFonts w:cstheme="minorHAnsi"/>
        <w:color w:val="000000"/>
        <w:sz w:val="14"/>
        <w:szCs w:val="14"/>
      </w:rPr>
      <w:t>Research in Clinical Assessment |</w:t>
    </w:r>
    <w:r w:rsidRPr="009A4C90">
      <w:rPr>
        <w:rFonts w:cstheme="minorHAnsi"/>
        <w:color w:val="000000"/>
        <w:sz w:val="14"/>
        <w:szCs w:val="14"/>
      </w:rPr>
      <w:t xml:space="preserve">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61CED" w14:textId="77777777" w:rsidR="0040577A" w:rsidRDefault="0040577A" w:rsidP="00CA356A">
      <w:pPr>
        <w:spacing w:before="0" w:after="0"/>
      </w:pPr>
      <w:r>
        <w:separator/>
      </w:r>
    </w:p>
  </w:footnote>
  <w:footnote w:type="continuationSeparator" w:id="0">
    <w:p w14:paraId="3852116D" w14:textId="77777777" w:rsidR="0040577A" w:rsidRDefault="0040577A" w:rsidP="00CA35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2A35C" w14:textId="77777777" w:rsidR="00892824" w:rsidRDefault="00892824" w:rsidP="00CA356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AD08D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26E1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106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EA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0CA2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B86F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2CD2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C6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740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80C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33B32"/>
    <w:multiLevelType w:val="multilevel"/>
    <w:tmpl w:val="CB6462EE"/>
    <w:styleLink w:val="List1"/>
    <w:lvl w:ilvl="0">
      <w:start w:val="1"/>
      <w:numFmt w:val="decimal"/>
      <w:lvlText w:val="%1)"/>
      <w:lvlJc w:val="left"/>
      <w:pPr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495D37"/>
    <w:multiLevelType w:val="hybridMultilevel"/>
    <w:tmpl w:val="FA400502"/>
    <w:lvl w:ilvl="0" w:tplc="6A5E0DE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34611F"/>
    <w:multiLevelType w:val="hybridMultilevel"/>
    <w:tmpl w:val="69C62E9C"/>
    <w:lvl w:ilvl="0" w:tplc="F4FE35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984FB2"/>
    <w:multiLevelType w:val="hybridMultilevel"/>
    <w:tmpl w:val="3F6EAB28"/>
    <w:lvl w:ilvl="0" w:tplc="F4FE3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A35CB"/>
    <w:multiLevelType w:val="hybridMultilevel"/>
    <w:tmpl w:val="ED1E3EA4"/>
    <w:lvl w:ilvl="0" w:tplc="84D216C8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C1448"/>
    <w:multiLevelType w:val="multilevel"/>
    <w:tmpl w:val="3E906726"/>
    <w:styleLink w:val="Style1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28" w:hanging="360"/>
      </w:pPr>
      <w:rPr>
        <w:rFonts w:hint="default"/>
      </w:rPr>
    </w:lvl>
  </w:abstractNum>
  <w:abstractNum w:abstractNumId="16" w15:restartNumberingAfterBreak="0">
    <w:nsid w:val="3D982750"/>
    <w:multiLevelType w:val="hybridMultilevel"/>
    <w:tmpl w:val="3EBE7B86"/>
    <w:lvl w:ilvl="0" w:tplc="1F86CCAE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4C0F126C"/>
    <w:multiLevelType w:val="hybridMultilevel"/>
    <w:tmpl w:val="F8522BE4"/>
    <w:lvl w:ilvl="0" w:tplc="961A0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F6AE3"/>
    <w:multiLevelType w:val="hybridMultilevel"/>
    <w:tmpl w:val="C59CAAD6"/>
    <w:lvl w:ilvl="0" w:tplc="63AC2B46">
      <w:start w:val="1"/>
      <w:numFmt w:val="bullet"/>
      <w:pStyle w:val="IndentedBullets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 w15:restartNumberingAfterBreak="0">
    <w:nsid w:val="6AC43305"/>
    <w:multiLevelType w:val="hybridMultilevel"/>
    <w:tmpl w:val="34BA3144"/>
    <w:lvl w:ilvl="0" w:tplc="14426E36">
      <w:start w:val="1"/>
      <w:numFmt w:val="decimal"/>
      <w:lvlText w:val="%1."/>
      <w:lvlJc w:val="right"/>
      <w:pPr>
        <w:ind w:left="1170" w:hanging="360"/>
      </w:pPr>
      <w:rPr>
        <w:rFonts w:ascii="Arial" w:hAnsi="Arial" w:hint="default"/>
        <w:caps w:val="0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6EAB716F"/>
    <w:multiLevelType w:val="hybridMultilevel"/>
    <w:tmpl w:val="9EA48DF2"/>
    <w:lvl w:ilvl="0" w:tplc="EA345A34">
      <w:start w:val="1"/>
      <w:numFmt w:val="upperRoman"/>
      <w:lvlText w:val="%1."/>
      <w:lvlJc w:val="left"/>
      <w:pPr>
        <w:ind w:left="1458" w:hanging="360"/>
      </w:pPr>
      <w:rPr>
        <w:rFonts w:hint="default"/>
        <w:color w:val="C42128" w:themeColor="accent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66835B0"/>
    <w:multiLevelType w:val="hybridMultilevel"/>
    <w:tmpl w:val="DBDE6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108198">
    <w:abstractNumId w:val="19"/>
  </w:num>
  <w:num w:numId="2" w16cid:durableId="1064642965">
    <w:abstractNumId w:val="19"/>
  </w:num>
  <w:num w:numId="3" w16cid:durableId="173694502">
    <w:abstractNumId w:val="15"/>
  </w:num>
  <w:num w:numId="4" w16cid:durableId="546991506">
    <w:abstractNumId w:val="18"/>
  </w:num>
  <w:num w:numId="5" w16cid:durableId="1134637497">
    <w:abstractNumId w:val="10"/>
  </w:num>
  <w:num w:numId="6" w16cid:durableId="1141120461">
    <w:abstractNumId w:val="19"/>
  </w:num>
  <w:num w:numId="7" w16cid:durableId="1106465955">
    <w:abstractNumId w:val="20"/>
  </w:num>
  <w:num w:numId="8" w16cid:durableId="361244589">
    <w:abstractNumId w:val="14"/>
  </w:num>
  <w:num w:numId="9" w16cid:durableId="1798336200">
    <w:abstractNumId w:val="16"/>
  </w:num>
  <w:num w:numId="10" w16cid:durableId="24718429">
    <w:abstractNumId w:val="19"/>
  </w:num>
  <w:num w:numId="11" w16cid:durableId="170411851">
    <w:abstractNumId w:val="20"/>
  </w:num>
  <w:num w:numId="12" w16cid:durableId="1693410436">
    <w:abstractNumId w:val="15"/>
  </w:num>
  <w:num w:numId="13" w16cid:durableId="96565689">
    <w:abstractNumId w:val="18"/>
  </w:num>
  <w:num w:numId="14" w16cid:durableId="500000458">
    <w:abstractNumId w:val="10"/>
  </w:num>
  <w:num w:numId="15" w16cid:durableId="1682273608">
    <w:abstractNumId w:val="19"/>
  </w:num>
  <w:num w:numId="16" w16cid:durableId="1267352477">
    <w:abstractNumId w:val="17"/>
  </w:num>
  <w:num w:numId="17" w16cid:durableId="1164856229">
    <w:abstractNumId w:val="17"/>
  </w:num>
  <w:num w:numId="18" w16cid:durableId="1497185461">
    <w:abstractNumId w:val="17"/>
  </w:num>
  <w:num w:numId="19" w16cid:durableId="2134446679">
    <w:abstractNumId w:val="17"/>
  </w:num>
  <w:num w:numId="20" w16cid:durableId="1000156930">
    <w:abstractNumId w:val="12"/>
  </w:num>
  <w:num w:numId="21" w16cid:durableId="921790884">
    <w:abstractNumId w:val="11"/>
  </w:num>
  <w:num w:numId="22" w16cid:durableId="250896624">
    <w:abstractNumId w:val="13"/>
  </w:num>
  <w:num w:numId="23" w16cid:durableId="1574585118">
    <w:abstractNumId w:val="9"/>
  </w:num>
  <w:num w:numId="24" w16cid:durableId="779957982">
    <w:abstractNumId w:val="7"/>
  </w:num>
  <w:num w:numId="25" w16cid:durableId="2116710526">
    <w:abstractNumId w:val="6"/>
  </w:num>
  <w:num w:numId="26" w16cid:durableId="1072846398">
    <w:abstractNumId w:val="5"/>
  </w:num>
  <w:num w:numId="27" w16cid:durableId="1246065543">
    <w:abstractNumId w:val="4"/>
  </w:num>
  <w:num w:numId="28" w16cid:durableId="375349111">
    <w:abstractNumId w:val="8"/>
  </w:num>
  <w:num w:numId="29" w16cid:durableId="117183516">
    <w:abstractNumId w:val="3"/>
  </w:num>
  <w:num w:numId="30" w16cid:durableId="1961372415">
    <w:abstractNumId w:val="2"/>
  </w:num>
  <w:num w:numId="31" w16cid:durableId="469597611">
    <w:abstractNumId w:val="1"/>
  </w:num>
  <w:num w:numId="32" w16cid:durableId="162010399">
    <w:abstractNumId w:val="0"/>
  </w:num>
  <w:num w:numId="33" w16cid:durableId="9181012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56A"/>
    <w:rsid w:val="0000392D"/>
    <w:rsid w:val="00003D87"/>
    <w:rsid w:val="000042FC"/>
    <w:rsid w:val="0001080B"/>
    <w:rsid w:val="0001182A"/>
    <w:rsid w:val="000139C3"/>
    <w:rsid w:val="00016E6E"/>
    <w:rsid w:val="000172B7"/>
    <w:rsid w:val="000241DD"/>
    <w:rsid w:val="00027021"/>
    <w:rsid w:val="00032C75"/>
    <w:rsid w:val="00033331"/>
    <w:rsid w:val="00033BC6"/>
    <w:rsid w:val="00034390"/>
    <w:rsid w:val="00035147"/>
    <w:rsid w:val="00042467"/>
    <w:rsid w:val="00043D7F"/>
    <w:rsid w:val="00046242"/>
    <w:rsid w:val="00051B64"/>
    <w:rsid w:val="00054492"/>
    <w:rsid w:val="0006046A"/>
    <w:rsid w:val="0006280C"/>
    <w:rsid w:val="00063AFC"/>
    <w:rsid w:val="000649AF"/>
    <w:rsid w:val="00070CC6"/>
    <w:rsid w:val="00073A8C"/>
    <w:rsid w:val="00082586"/>
    <w:rsid w:val="00082AA2"/>
    <w:rsid w:val="000853D8"/>
    <w:rsid w:val="000947C5"/>
    <w:rsid w:val="00097E77"/>
    <w:rsid w:val="000A016D"/>
    <w:rsid w:val="000A4160"/>
    <w:rsid w:val="000A6C22"/>
    <w:rsid w:val="000B2C8B"/>
    <w:rsid w:val="000B382E"/>
    <w:rsid w:val="000C2D2E"/>
    <w:rsid w:val="000C75E7"/>
    <w:rsid w:val="000D6E94"/>
    <w:rsid w:val="000E0694"/>
    <w:rsid w:val="000E269F"/>
    <w:rsid w:val="000E3264"/>
    <w:rsid w:val="000E4247"/>
    <w:rsid w:val="000E5747"/>
    <w:rsid w:val="000F5E52"/>
    <w:rsid w:val="000F69BF"/>
    <w:rsid w:val="0011408F"/>
    <w:rsid w:val="001154D9"/>
    <w:rsid w:val="00117274"/>
    <w:rsid w:val="001276DA"/>
    <w:rsid w:val="0013000B"/>
    <w:rsid w:val="001468F5"/>
    <w:rsid w:val="00147B34"/>
    <w:rsid w:val="00151A47"/>
    <w:rsid w:val="0015263E"/>
    <w:rsid w:val="001555F1"/>
    <w:rsid w:val="00155DED"/>
    <w:rsid w:val="00160399"/>
    <w:rsid w:val="001636C9"/>
    <w:rsid w:val="00163D3C"/>
    <w:rsid w:val="0016557E"/>
    <w:rsid w:val="00165DBE"/>
    <w:rsid w:val="00166500"/>
    <w:rsid w:val="00174A96"/>
    <w:rsid w:val="001763A6"/>
    <w:rsid w:val="0017649C"/>
    <w:rsid w:val="0017777B"/>
    <w:rsid w:val="001800F5"/>
    <w:rsid w:val="001825CD"/>
    <w:rsid w:val="00186D44"/>
    <w:rsid w:val="00197BBD"/>
    <w:rsid w:val="001A2C14"/>
    <w:rsid w:val="001B158B"/>
    <w:rsid w:val="001B19A4"/>
    <w:rsid w:val="001B39F8"/>
    <w:rsid w:val="001B7C4E"/>
    <w:rsid w:val="001C27B7"/>
    <w:rsid w:val="001C6226"/>
    <w:rsid w:val="001C7CFE"/>
    <w:rsid w:val="001D1540"/>
    <w:rsid w:val="001D1A4E"/>
    <w:rsid w:val="001D2672"/>
    <w:rsid w:val="001D2E65"/>
    <w:rsid w:val="001D5377"/>
    <w:rsid w:val="001E0376"/>
    <w:rsid w:val="001E0FD7"/>
    <w:rsid w:val="001E2452"/>
    <w:rsid w:val="001E280C"/>
    <w:rsid w:val="001E3D7C"/>
    <w:rsid w:val="001E429F"/>
    <w:rsid w:val="001E485D"/>
    <w:rsid w:val="001E4ED3"/>
    <w:rsid w:val="001E58E7"/>
    <w:rsid w:val="001E6C9C"/>
    <w:rsid w:val="001E7C73"/>
    <w:rsid w:val="001F07CC"/>
    <w:rsid w:val="001F216B"/>
    <w:rsid w:val="001F7571"/>
    <w:rsid w:val="002036FB"/>
    <w:rsid w:val="002038C5"/>
    <w:rsid w:val="002047DB"/>
    <w:rsid w:val="00205A9B"/>
    <w:rsid w:val="00212B76"/>
    <w:rsid w:val="002235EA"/>
    <w:rsid w:val="00224742"/>
    <w:rsid w:val="00227DF4"/>
    <w:rsid w:val="002323C5"/>
    <w:rsid w:val="00232D6E"/>
    <w:rsid w:val="002350D0"/>
    <w:rsid w:val="00235C99"/>
    <w:rsid w:val="0024190F"/>
    <w:rsid w:val="00246A9B"/>
    <w:rsid w:val="002477D3"/>
    <w:rsid w:val="00250F59"/>
    <w:rsid w:val="00251614"/>
    <w:rsid w:val="002526A4"/>
    <w:rsid w:val="00253015"/>
    <w:rsid w:val="00256058"/>
    <w:rsid w:val="0026275F"/>
    <w:rsid w:val="002629BC"/>
    <w:rsid w:val="002631B9"/>
    <w:rsid w:val="00265E90"/>
    <w:rsid w:val="0026640A"/>
    <w:rsid w:val="002679D6"/>
    <w:rsid w:val="002734E5"/>
    <w:rsid w:val="00283358"/>
    <w:rsid w:val="0028549C"/>
    <w:rsid w:val="00290AC9"/>
    <w:rsid w:val="0029170E"/>
    <w:rsid w:val="00295F21"/>
    <w:rsid w:val="002A1C0B"/>
    <w:rsid w:val="002A3B8F"/>
    <w:rsid w:val="002A412C"/>
    <w:rsid w:val="002A67D4"/>
    <w:rsid w:val="002A781A"/>
    <w:rsid w:val="002B512C"/>
    <w:rsid w:val="002B79E7"/>
    <w:rsid w:val="002C0279"/>
    <w:rsid w:val="002C135A"/>
    <w:rsid w:val="002D5528"/>
    <w:rsid w:val="002D6402"/>
    <w:rsid w:val="002D7F92"/>
    <w:rsid w:val="002E71F8"/>
    <w:rsid w:val="002F21AD"/>
    <w:rsid w:val="002F28C2"/>
    <w:rsid w:val="003005BE"/>
    <w:rsid w:val="003026D9"/>
    <w:rsid w:val="00303D58"/>
    <w:rsid w:val="00305D5D"/>
    <w:rsid w:val="0030709A"/>
    <w:rsid w:val="0031375B"/>
    <w:rsid w:val="00320CF8"/>
    <w:rsid w:val="00326E17"/>
    <w:rsid w:val="00330923"/>
    <w:rsid w:val="00331E08"/>
    <w:rsid w:val="00333DD9"/>
    <w:rsid w:val="00334329"/>
    <w:rsid w:val="00344321"/>
    <w:rsid w:val="003449AB"/>
    <w:rsid w:val="00345D56"/>
    <w:rsid w:val="003539C5"/>
    <w:rsid w:val="00354673"/>
    <w:rsid w:val="00364F91"/>
    <w:rsid w:val="00367624"/>
    <w:rsid w:val="00370427"/>
    <w:rsid w:val="00372CB6"/>
    <w:rsid w:val="00373771"/>
    <w:rsid w:val="00375134"/>
    <w:rsid w:val="00382E6E"/>
    <w:rsid w:val="00383DB1"/>
    <w:rsid w:val="00385164"/>
    <w:rsid w:val="0039419D"/>
    <w:rsid w:val="00394D6C"/>
    <w:rsid w:val="003A0CAA"/>
    <w:rsid w:val="003A7807"/>
    <w:rsid w:val="003B1140"/>
    <w:rsid w:val="003B17AD"/>
    <w:rsid w:val="003B2402"/>
    <w:rsid w:val="003B404E"/>
    <w:rsid w:val="003C514C"/>
    <w:rsid w:val="003D1B32"/>
    <w:rsid w:val="003E3397"/>
    <w:rsid w:val="003E5D1C"/>
    <w:rsid w:val="003F6712"/>
    <w:rsid w:val="003F7D6C"/>
    <w:rsid w:val="00403959"/>
    <w:rsid w:val="0040577A"/>
    <w:rsid w:val="00410C33"/>
    <w:rsid w:val="00411659"/>
    <w:rsid w:val="00421A0D"/>
    <w:rsid w:val="004234F6"/>
    <w:rsid w:val="00437AD4"/>
    <w:rsid w:val="00443153"/>
    <w:rsid w:val="00444540"/>
    <w:rsid w:val="00444859"/>
    <w:rsid w:val="00450854"/>
    <w:rsid w:val="004527FC"/>
    <w:rsid w:val="00453650"/>
    <w:rsid w:val="00453F14"/>
    <w:rsid w:val="00454BA0"/>
    <w:rsid w:val="00454F87"/>
    <w:rsid w:val="004617E8"/>
    <w:rsid w:val="00467BF5"/>
    <w:rsid w:val="00472D31"/>
    <w:rsid w:val="004774E6"/>
    <w:rsid w:val="00480FAA"/>
    <w:rsid w:val="0048517F"/>
    <w:rsid w:val="0048580E"/>
    <w:rsid w:val="00490EEC"/>
    <w:rsid w:val="004A4731"/>
    <w:rsid w:val="004A4734"/>
    <w:rsid w:val="004A5BD7"/>
    <w:rsid w:val="004B5AED"/>
    <w:rsid w:val="004C2C54"/>
    <w:rsid w:val="004C6E42"/>
    <w:rsid w:val="004D0F3C"/>
    <w:rsid w:val="004E421B"/>
    <w:rsid w:val="004E6220"/>
    <w:rsid w:val="004E69B9"/>
    <w:rsid w:val="004F33D2"/>
    <w:rsid w:val="004F76A8"/>
    <w:rsid w:val="00503773"/>
    <w:rsid w:val="00504733"/>
    <w:rsid w:val="0051042E"/>
    <w:rsid w:val="00511B96"/>
    <w:rsid w:val="0051207E"/>
    <w:rsid w:val="005166BC"/>
    <w:rsid w:val="005171F5"/>
    <w:rsid w:val="0051787B"/>
    <w:rsid w:val="00517C24"/>
    <w:rsid w:val="00521ABE"/>
    <w:rsid w:val="00525B28"/>
    <w:rsid w:val="00531D7D"/>
    <w:rsid w:val="00537F79"/>
    <w:rsid w:val="005410B9"/>
    <w:rsid w:val="005412A3"/>
    <w:rsid w:val="00553A47"/>
    <w:rsid w:val="00556038"/>
    <w:rsid w:val="00560090"/>
    <w:rsid w:val="0056336B"/>
    <w:rsid w:val="00566526"/>
    <w:rsid w:val="0057394F"/>
    <w:rsid w:val="00574EEA"/>
    <w:rsid w:val="00575441"/>
    <w:rsid w:val="00577E33"/>
    <w:rsid w:val="0058156E"/>
    <w:rsid w:val="00583FA6"/>
    <w:rsid w:val="00584DA1"/>
    <w:rsid w:val="005876E0"/>
    <w:rsid w:val="00590215"/>
    <w:rsid w:val="00590CF6"/>
    <w:rsid w:val="00593AE3"/>
    <w:rsid w:val="00593E95"/>
    <w:rsid w:val="00595832"/>
    <w:rsid w:val="00595A77"/>
    <w:rsid w:val="005A1A82"/>
    <w:rsid w:val="005A2EA6"/>
    <w:rsid w:val="005A381E"/>
    <w:rsid w:val="005B234D"/>
    <w:rsid w:val="005B41FF"/>
    <w:rsid w:val="005B7353"/>
    <w:rsid w:val="005B7BD0"/>
    <w:rsid w:val="005C16EB"/>
    <w:rsid w:val="005D4605"/>
    <w:rsid w:val="005D7F70"/>
    <w:rsid w:val="005E6661"/>
    <w:rsid w:val="005F4516"/>
    <w:rsid w:val="005F4E34"/>
    <w:rsid w:val="00600244"/>
    <w:rsid w:val="0061079F"/>
    <w:rsid w:val="006128BF"/>
    <w:rsid w:val="00617BB4"/>
    <w:rsid w:val="0062285C"/>
    <w:rsid w:val="006229B4"/>
    <w:rsid w:val="006253D3"/>
    <w:rsid w:val="0063076A"/>
    <w:rsid w:val="006333A9"/>
    <w:rsid w:val="00640539"/>
    <w:rsid w:val="00645901"/>
    <w:rsid w:val="00651E02"/>
    <w:rsid w:val="006546B9"/>
    <w:rsid w:val="006554BF"/>
    <w:rsid w:val="006610F3"/>
    <w:rsid w:val="00665D83"/>
    <w:rsid w:val="00670965"/>
    <w:rsid w:val="00677337"/>
    <w:rsid w:val="006778DC"/>
    <w:rsid w:val="00680607"/>
    <w:rsid w:val="00681B2D"/>
    <w:rsid w:val="0068431C"/>
    <w:rsid w:val="00687E16"/>
    <w:rsid w:val="00696C58"/>
    <w:rsid w:val="00697026"/>
    <w:rsid w:val="006A1B2C"/>
    <w:rsid w:val="006A2D83"/>
    <w:rsid w:val="006A59FF"/>
    <w:rsid w:val="006A69A2"/>
    <w:rsid w:val="006B2391"/>
    <w:rsid w:val="006B41C1"/>
    <w:rsid w:val="006C1714"/>
    <w:rsid w:val="006D4D3A"/>
    <w:rsid w:val="006D60A5"/>
    <w:rsid w:val="006E3BCE"/>
    <w:rsid w:val="006E7135"/>
    <w:rsid w:val="006F0121"/>
    <w:rsid w:val="006F322A"/>
    <w:rsid w:val="006F3AA9"/>
    <w:rsid w:val="006F68A6"/>
    <w:rsid w:val="006F790A"/>
    <w:rsid w:val="0070081A"/>
    <w:rsid w:val="0070156C"/>
    <w:rsid w:val="00703657"/>
    <w:rsid w:val="007061CA"/>
    <w:rsid w:val="00710224"/>
    <w:rsid w:val="00711322"/>
    <w:rsid w:val="00715B91"/>
    <w:rsid w:val="007224DA"/>
    <w:rsid w:val="007269E9"/>
    <w:rsid w:val="00736F37"/>
    <w:rsid w:val="0073752D"/>
    <w:rsid w:val="00741109"/>
    <w:rsid w:val="007433FA"/>
    <w:rsid w:val="0074510D"/>
    <w:rsid w:val="0074643C"/>
    <w:rsid w:val="007511A8"/>
    <w:rsid w:val="007522E9"/>
    <w:rsid w:val="00752FF2"/>
    <w:rsid w:val="00754E4F"/>
    <w:rsid w:val="00755C33"/>
    <w:rsid w:val="007605A7"/>
    <w:rsid w:val="00760E95"/>
    <w:rsid w:val="0076557E"/>
    <w:rsid w:val="00766535"/>
    <w:rsid w:val="00771FF1"/>
    <w:rsid w:val="00772BE2"/>
    <w:rsid w:val="00780E81"/>
    <w:rsid w:val="0078448A"/>
    <w:rsid w:val="007953F8"/>
    <w:rsid w:val="00796472"/>
    <w:rsid w:val="007B11F8"/>
    <w:rsid w:val="007B37B4"/>
    <w:rsid w:val="007C2EC5"/>
    <w:rsid w:val="007C31DE"/>
    <w:rsid w:val="007D166C"/>
    <w:rsid w:val="007D5404"/>
    <w:rsid w:val="007D5CE5"/>
    <w:rsid w:val="007E1DBF"/>
    <w:rsid w:val="007E3A45"/>
    <w:rsid w:val="007E47E9"/>
    <w:rsid w:val="007F3E5B"/>
    <w:rsid w:val="007F6D27"/>
    <w:rsid w:val="008004C7"/>
    <w:rsid w:val="0080479F"/>
    <w:rsid w:val="00810E79"/>
    <w:rsid w:val="008157A5"/>
    <w:rsid w:val="00815A9B"/>
    <w:rsid w:val="008178A6"/>
    <w:rsid w:val="00824AC5"/>
    <w:rsid w:val="00824CA2"/>
    <w:rsid w:val="008252CB"/>
    <w:rsid w:val="008262BF"/>
    <w:rsid w:val="008267BD"/>
    <w:rsid w:val="008313C9"/>
    <w:rsid w:val="008347F0"/>
    <w:rsid w:val="00840AB2"/>
    <w:rsid w:val="008513E2"/>
    <w:rsid w:val="00861C11"/>
    <w:rsid w:val="00862D65"/>
    <w:rsid w:val="00863E01"/>
    <w:rsid w:val="008668DD"/>
    <w:rsid w:val="008701CC"/>
    <w:rsid w:val="00872169"/>
    <w:rsid w:val="00873F9E"/>
    <w:rsid w:val="00873FA9"/>
    <w:rsid w:val="0087610C"/>
    <w:rsid w:val="00887D55"/>
    <w:rsid w:val="0089276D"/>
    <w:rsid w:val="00892824"/>
    <w:rsid w:val="00895A7E"/>
    <w:rsid w:val="008967FA"/>
    <w:rsid w:val="008A42D2"/>
    <w:rsid w:val="008A6B1B"/>
    <w:rsid w:val="008B2E3D"/>
    <w:rsid w:val="008B31E9"/>
    <w:rsid w:val="008B3DAB"/>
    <w:rsid w:val="008B6685"/>
    <w:rsid w:val="008B79E3"/>
    <w:rsid w:val="008C479E"/>
    <w:rsid w:val="008C4FB3"/>
    <w:rsid w:val="008C530E"/>
    <w:rsid w:val="008C5613"/>
    <w:rsid w:val="008C7811"/>
    <w:rsid w:val="008C787C"/>
    <w:rsid w:val="008D32C1"/>
    <w:rsid w:val="008D4C91"/>
    <w:rsid w:val="008E28A0"/>
    <w:rsid w:val="008E4292"/>
    <w:rsid w:val="008F1289"/>
    <w:rsid w:val="008F26AB"/>
    <w:rsid w:val="008F767B"/>
    <w:rsid w:val="00900503"/>
    <w:rsid w:val="00911D77"/>
    <w:rsid w:val="00914AB4"/>
    <w:rsid w:val="009208EB"/>
    <w:rsid w:val="00921AA5"/>
    <w:rsid w:val="00921FA2"/>
    <w:rsid w:val="00925D1C"/>
    <w:rsid w:val="00925E50"/>
    <w:rsid w:val="009262FF"/>
    <w:rsid w:val="00932457"/>
    <w:rsid w:val="00940FC2"/>
    <w:rsid w:val="00941211"/>
    <w:rsid w:val="009412C0"/>
    <w:rsid w:val="00942067"/>
    <w:rsid w:val="00962232"/>
    <w:rsid w:val="009665E4"/>
    <w:rsid w:val="009723BF"/>
    <w:rsid w:val="00982EF4"/>
    <w:rsid w:val="00984FD0"/>
    <w:rsid w:val="00987211"/>
    <w:rsid w:val="009874BB"/>
    <w:rsid w:val="00990799"/>
    <w:rsid w:val="009943AF"/>
    <w:rsid w:val="009953F1"/>
    <w:rsid w:val="009A1B23"/>
    <w:rsid w:val="009A1F9E"/>
    <w:rsid w:val="009A3C2E"/>
    <w:rsid w:val="009A4C90"/>
    <w:rsid w:val="009A74D9"/>
    <w:rsid w:val="009B0118"/>
    <w:rsid w:val="009B472E"/>
    <w:rsid w:val="009B6020"/>
    <w:rsid w:val="009C3DF5"/>
    <w:rsid w:val="009C49CE"/>
    <w:rsid w:val="009C5C78"/>
    <w:rsid w:val="009C7C5A"/>
    <w:rsid w:val="009D49E7"/>
    <w:rsid w:val="009D732B"/>
    <w:rsid w:val="009E0A45"/>
    <w:rsid w:val="009E358E"/>
    <w:rsid w:val="009E4D80"/>
    <w:rsid w:val="009E6C99"/>
    <w:rsid w:val="009F68FE"/>
    <w:rsid w:val="00A005B3"/>
    <w:rsid w:val="00A017F8"/>
    <w:rsid w:val="00A214ED"/>
    <w:rsid w:val="00A21E04"/>
    <w:rsid w:val="00A2332B"/>
    <w:rsid w:val="00A4222A"/>
    <w:rsid w:val="00A46ABF"/>
    <w:rsid w:val="00A52727"/>
    <w:rsid w:val="00A56297"/>
    <w:rsid w:val="00A57677"/>
    <w:rsid w:val="00A57D1A"/>
    <w:rsid w:val="00A61F1A"/>
    <w:rsid w:val="00A66EE0"/>
    <w:rsid w:val="00A72800"/>
    <w:rsid w:val="00A72A1A"/>
    <w:rsid w:val="00A77298"/>
    <w:rsid w:val="00A84340"/>
    <w:rsid w:val="00AA7895"/>
    <w:rsid w:val="00AA7CBE"/>
    <w:rsid w:val="00AB2913"/>
    <w:rsid w:val="00AB3A13"/>
    <w:rsid w:val="00AB4189"/>
    <w:rsid w:val="00AB7005"/>
    <w:rsid w:val="00AC1573"/>
    <w:rsid w:val="00AC1C1E"/>
    <w:rsid w:val="00AC59C6"/>
    <w:rsid w:val="00AD426D"/>
    <w:rsid w:val="00AE1FC2"/>
    <w:rsid w:val="00AE42B3"/>
    <w:rsid w:val="00AE7412"/>
    <w:rsid w:val="00B111FE"/>
    <w:rsid w:val="00B126F6"/>
    <w:rsid w:val="00B16E33"/>
    <w:rsid w:val="00B20272"/>
    <w:rsid w:val="00B2082C"/>
    <w:rsid w:val="00B2394B"/>
    <w:rsid w:val="00B24FD4"/>
    <w:rsid w:val="00B27F79"/>
    <w:rsid w:val="00B30A07"/>
    <w:rsid w:val="00B33EB6"/>
    <w:rsid w:val="00B41EFA"/>
    <w:rsid w:val="00B51097"/>
    <w:rsid w:val="00B523DE"/>
    <w:rsid w:val="00B52926"/>
    <w:rsid w:val="00B52F0C"/>
    <w:rsid w:val="00B535C9"/>
    <w:rsid w:val="00B56406"/>
    <w:rsid w:val="00B565DD"/>
    <w:rsid w:val="00B61473"/>
    <w:rsid w:val="00B617E3"/>
    <w:rsid w:val="00B61C6F"/>
    <w:rsid w:val="00B653FC"/>
    <w:rsid w:val="00B71D6F"/>
    <w:rsid w:val="00B8714D"/>
    <w:rsid w:val="00B90382"/>
    <w:rsid w:val="00B92C5B"/>
    <w:rsid w:val="00BA0386"/>
    <w:rsid w:val="00BA7011"/>
    <w:rsid w:val="00BB100B"/>
    <w:rsid w:val="00BB36C4"/>
    <w:rsid w:val="00BB7051"/>
    <w:rsid w:val="00BC0840"/>
    <w:rsid w:val="00BC148D"/>
    <w:rsid w:val="00BC516E"/>
    <w:rsid w:val="00BD2420"/>
    <w:rsid w:val="00BD3632"/>
    <w:rsid w:val="00BD4D90"/>
    <w:rsid w:val="00BD7570"/>
    <w:rsid w:val="00BE52BA"/>
    <w:rsid w:val="00BF2783"/>
    <w:rsid w:val="00BF36E9"/>
    <w:rsid w:val="00BF681A"/>
    <w:rsid w:val="00BF7AF9"/>
    <w:rsid w:val="00C007A0"/>
    <w:rsid w:val="00C07F27"/>
    <w:rsid w:val="00C10A05"/>
    <w:rsid w:val="00C12C5A"/>
    <w:rsid w:val="00C1458B"/>
    <w:rsid w:val="00C1497B"/>
    <w:rsid w:val="00C16BF8"/>
    <w:rsid w:val="00C2293C"/>
    <w:rsid w:val="00C27151"/>
    <w:rsid w:val="00C27658"/>
    <w:rsid w:val="00C310FF"/>
    <w:rsid w:val="00C324EA"/>
    <w:rsid w:val="00C3349B"/>
    <w:rsid w:val="00C35956"/>
    <w:rsid w:val="00C35B85"/>
    <w:rsid w:val="00C361DC"/>
    <w:rsid w:val="00C36630"/>
    <w:rsid w:val="00C373EA"/>
    <w:rsid w:val="00C4525E"/>
    <w:rsid w:val="00C45633"/>
    <w:rsid w:val="00C468B3"/>
    <w:rsid w:val="00C54807"/>
    <w:rsid w:val="00C57435"/>
    <w:rsid w:val="00C66FCD"/>
    <w:rsid w:val="00C673AA"/>
    <w:rsid w:val="00C807DA"/>
    <w:rsid w:val="00C85BED"/>
    <w:rsid w:val="00C85D82"/>
    <w:rsid w:val="00C86283"/>
    <w:rsid w:val="00CA356A"/>
    <w:rsid w:val="00CA3D4B"/>
    <w:rsid w:val="00CA4188"/>
    <w:rsid w:val="00CA72C8"/>
    <w:rsid w:val="00CB4FCD"/>
    <w:rsid w:val="00CB6F01"/>
    <w:rsid w:val="00CC244F"/>
    <w:rsid w:val="00CC2666"/>
    <w:rsid w:val="00CC3621"/>
    <w:rsid w:val="00CC4957"/>
    <w:rsid w:val="00CC5FD9"/>
    <w:rsid w:val="00CD55AD"/>
    <w:rsid w:val="00CD6AEC"/>
    <w:rsid w:val="00CD6D62"/>
    <w:rsid w:val="00CE28C7"/>
    <w:rsid w:val="00CE3FAF"/>
    <w:rsid w:val="00CE500A"/>
    <w:rsid w:val="00CE6D8C"/>
    <w:rsid w:val="00CF6E60"/>
    <w:rsid w:val="00CF7C0B"/>
    <w:rsid w:val="00D007CD"/>
    <w:rsid w:val="00D01D72"/>
    <w:rsid w:val="00D021ED"/>
    <w:rsid w:val="00D022D4"/>
    <w:rsid w:val="00D04612"/>
    <w:rsid w:val="00D04AD5"/>
    <w:rsid w:val="00D06857"/>
    <w:rsid w:val="00D16682"/>
    <w:rsid w:val="00D16C96"/>
    <w:rsid w:val="00D322B4"/>
    <w:rsid w:val="00D3608B"/>
    <w:rsid w:val="00D41DEE"/>
    <w:rsid w:val="00D46AC1"/>
    <w:rsid w:val="00D523D9"/>
    <w:rsid w:val="00D5313D"/>
    <w:rsid w:val="00D550B3"/>
    <w:rsid w:val="00D569CD"/>
    <w:rsid w:val="00D56EFD"/>
    <w:rsid w:val="00D572E8"/>
    <w:rsid w:val="00D62C73"/>
    <w:rsid w:val="00D6797A"/>
    <w:rsid w:val="00D81E31"/>
    <w:rsid w:val="00D83586"/>
    <w:rsid w:val="00D924E4"/>
    <w:rsid w:val="00D93CB8"/>
    <w:rsid w:val="00DA0A69"/>
    <w:rsid w:val="00DA1913"/>
    <w:rsid w:val="00DA1E42"/>
    <w:rsid w:val="00DA57B7"/>
    <w:rsid w:val="00DA7144"/>
    <w:rsid w:val="00DB3700"/>
    <w:rsid w:val="00DC172D"/>
    <w:rsid w:val="00DC2125"/>
    <w:rsid w:val="00DC758F"/>
    <w:rsid w:val="00DD5595"/>
    <w:rsid w:val="00DD63F5"/>
    <w:rsid w:val="00DE22E6"/>
    <w:rsid w:val="00DF2D79"/>
    <w:rsid w:val="00DF33D4"/>
    <w:rsid w:val="00DF4863"/>
    <w:rsid w:val="00DF77BB"/>
    <w:rsid w:val="00E02DED"/>
    <w:rsid w:val="00E03427"/>
    <w:rsid w:val="00E12B7A"/>
    <w:rsid w:val="00E16986"/>
    <w:rsid w:val="00E22158"/>
    <w:rsid w:val="00E25799"/>
    <w:rsid w:val="00E262F5"/>
    <w:rsid w:val="00E31ED0"/>
    <w:rsid w:val="00E33136"/>
    <w:rsid w:val="00E44875"/>
    <w:rsid w:val="00E50E68"/>
    <w:rsid w:val="00E5217C"/>
    <w:rsid w:val="00E57153"/>
    <w:rsid w:val="00E63315"/>
    <w:rsid w:val="00E6389E"/>
    <w:rsid w:val="00E65335"/>
    <w:rsid w:val="00E665C9"/>
    <w:rsid w:val="00E7670B"/>
    <w:rsid w:val="00E80073"/>
    <w:rsid w:val="00E817F1"/>
    <w:rsid w:val="00E94354"/>
    <w:rsid w:val="00E97E7A"/>
    <w:rsid w:val="00EA03A7"/>
    <w:rsid w:val="00EA0F8E"/>
    <w:rsid w:val="00EA1F97"/>
    <w:rsid w:val="00EA73CA"/>
    <w:rsid w:val="00EB2100"/>
    <w:rsid w:val="00EB2208"/>
    <w:rsid w:val="00EB445A"/>
    <w:rsid w:val="00EB7453"/>
    <w:rsid w:val="00EC0321"/>
    <w:rsid w:val="00EC09DA"/>
    <w:rsid w:val="00EC78F6"/>
    <w:rsid w:val="00ED30A0"/>
    <w:rsid w:val="00ED37C3"/>
    <w:rsid w:val="00ED3CDC"/>
    <w:rsid w:val="00ED4A99"/>
    <w:rsid w:val="00EE05F3"/>
    <w:rsid w:val="00EE3439"/>
    <w:rsid w:val="00EE3AFF"/>
    <w:rsid w:val="00EF2811"/>
    <w:rsid w:val="00EF5878"/>
    <w:rsid w:val="00EF6979"/>
    <w:rsid w:val="00F00A07"/>
    <w:rsid w:val="00F00BED"/>
    <w:rsid w:val="00F02D70"/>
    <w:rsid w:val="00F02E85"/>
    <w:rsid w:val="00F06EF4"/>
    <w:rsid w:val="00F14B92"/>
    <w:rsid w:val="00F1559B"/>
    <w:rsid w:val="00F17CD3"/>
    <w:rsid w:val="00F21E5F"/>
    <w:rsid w:val="00F234DF"/>
    <w:rsid w:val="00F32757"/>
    <w:rsid w:val="00F369D9"/>
    <w:rsid w:val="00F3712B"/>
    <w:rsid w:val="00F419F3"/>
    <w:rsid w:val="00F51149"/>
    <w:rsid w:val="00F54845"/>
    <w:rsid w:val="00F65E5E"/>
    <w:rsid w:val="00F7441B"/>
    <w:rsid w:val="00F75799"/>
    <w:rsid w:val="00F826D4"/>
    <w:rsid w:val="00F8309A"/>
    <w:rsid w:val="00F85FD8"/>
    <w:rsid w:val="00F87E32"/>
    <w:rsid w:val="00F91884"/>
    <w:rsid w:val="00F91E30"/>
    <w:rsid w:val="00F93717"/>
    <w:rsid w:val="00F9408F"/>
    <w:rsid w:val="00F941EB"/>
    <w:rsid w:val="00FA0421"/>
    <w:rsid w:val="00FA4481"/>
    <w:rsid w:val="00FA6048"/>
    <w:rsid w:val="00FB0BBE"/>
    <w:rsid w:val="00FB4F1E"/>
    <w:rsid w:val="00FB5F56"/>
    <w:rsid w:val="00FB7011"/>
    <w:rsid w:val="00FB7F1D"/>
    <w:rsid w:val="00FC1002"/>
    <w:rsid w:val="00FC756B"/>
    <w:rsid w:val="00FD33BB"/>
    <w:rsid w:val="00FE074B"/>
    <w:rsid w:val="00FE2E73"/>
    <w:rsid w:val="00FE345F"/>
    <w:rsid w:val="00FE3EC5"/>
    <w:rsid w:val="00FE4D88"/>
    <w:rsid w:val="00FE6492"/>
    <w:rsid w:val="00FE7A49"/>
    <w:rsid w:val="00FF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8294D"/>
  <w15:docId w15:val="{BFAC399A-E899-4666-9911-3A6E63A0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AD"/>
    <w:pPr>
      <w:spacing w:before="120" w:line="24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28A0"/>
    <w:pPr>
      <w:spacing w:before="60" w:after="60"/>
      <w:outlineLvl w:val="0"/>
    </w:pPr>
    <w:rPr>
      <w:rFonts w:cstheme="minorHAnsi"/>
      <w:b/>
      <w:bCs/>
      <w:sz w:val="2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C9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C9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5C9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5C9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5C9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C9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C9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C9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ListParagraph"/>
    <w:autoRedefine/>
    <w:rsid w:val="001B158B"/>
    <w:pPr>
      <w:spacing w:line="264" w:lineRule="auto"/>
      <w:ind w:left="0"/>
    </w:pPr>
  </w:style>
  <w:style w:type="paragraph" w:styleId="ListParagraph">
    <w:name w:val="List Paragraph"/>
    <w:basedOn w:val="Normal"/>
    <w:uiPriority w:val="34"/>
    <w:qFormat/>
    <w:rsid w:val="00235C99"/>
    <w:pPr>
      <w:ind w:left="720"/>
      <w:contextualSpacing/>
    </w:pPr>
  </w:style>
  <w:style w:type="character" w:styleId="Hyperlink">
    <w:name w:val="Hyperlink"/>
    <w:unhideWhenUsed/>
    <w:rsid w:val="002036FB"/>
    <w:rPr>
      <w:rFonts w:ascii="Arial" w:hAnsi="Arial"/>
      <w:i/>
      <w:color w:val="auto"/>
      <w:u w:val="single"/>
    </w:rPr>
  </w:style>
  <w:style w:type="character" w:styleId="Emphasis">
    <w:name w:val="Emphasis"/>
    <w:uiPriority w:val="20"/>
    <w:qFormat/>
    <w:rsid w:val="00235C99"/>
    <w:rPr>
      <w:b/>
      <w:bCs/>
      <w:i/>
      <w:iCs/>
      <w:spacing w:val="10"/>
      <w:bdr w:val="none" w:sz="0" w:space="0" w:color="auto"/>
      <w:shd w:val="clear" w:color="auto" w:fill="auto"/>
    </w:rPr>
  </w:style>
  <w:style w:type="numbering" w:customStyle="1" w:styleId="Style1">
    <w:name w:val="Style1"/>
    <w:uiPriority w:val="99"/>
    <w:rsid w:val="00CC3621"/>
    <w:pPr>
      <w:numPr>
        <w:numId w:val="3"/>
      </w:numPr>
    </w:pPr>
  </w:style>
  <w:style w:type="paragraph" w:customStyle="1" w:styleId="Indentedparagraph">
    <w:name w:val="Indented paragraph"/>
    <w:basedOn w:val="Normal"/>
    <w:rsid w:val="00CC3621"/>
    <w:pPr>
      <w:ind w:left="1620"/>
    </w:pPr>
  </w:style>
  <w:style w:type="paragraph" w:customStyle="1" w:styleId="StyleTOC2Left025Hanging019">
    <w:name w:val="Style TOC 2 + Left:  0.25&quot; Hanging:  0.19&quot;"/>
    <w:basedOn w:val="TOC2"/>
    <w:rsid w:val="00CC3621"/>
    <w:pPr>
      <w:ind w:left="630" w:hanging="27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CC3621"/>
    <w:pPr>
      <w:tabs>
        <w:tab w:val="left" w:pos="1080"/>
        <w:tab w:val="left" w:pos="1530"/>
        <w:tab w:val="right" w:leader="dot" w:pos="9350"/>
      </w:tabs>
      <w:spacing w:after="120"/>
      <w:ind w:left="1800" w:hanging="360"/>
    </w:pPr>
    <w:rPr>
      <w:noProof/>
      <w:sz w:val="18"/>
    </w:rPr>
  </w:style>
  <w:style w:type="paragraph" w:customStyle="1" w:styleId="StyleTOC2Left088After0pt">
    <w:name w:val="Style TOC 2 + Left:  0.88&quot; After:  0 pt"/>
    <w:basedOn w:val="TOC2"/>
    <w:autoRedefine/>
    <w:rsid w:val="00CC3621"/>
    <w:pPr>
      <w:spacing w:after="0"/>
      <w:ind w:left="1627"/>
    </w:pPr>
    <w:rPr>
      <w:rFonts w:eastAsia="Times New Roman" w:cs="Times New Roman"/>
    </w:rPr>
  </w:style>
  <w:style w:type="paragraph" w:customStyle="1" w:styleId="StyleTOC1Left063">
    <w:name w:val="Style TOC 1 + Left:  0.63&quot;"/>
    <w:basedOn w:val="TOC1"/>
    <w:autoRedefine/>
    <w:rsid w:val="00CC3621"/>
    <w:rPr>
      <w:rFonts w:eastAsia="Times New Roman" w:cs="Times New Roman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CC3621"/>
    <w:pPr>
      <w:tabs>
        <w:tab w:val="left" w:pos="1170"/>
        <w:tab w:val="left" w:pos="1260"/>
        <w:tab w:val="left" w:pos="1440"/>
        <w:tab w:val="left" w:pos="1800"/>
        <w:tab w:val="right" w:leader="dot" w:pos="9350"/>
      </w:tabs>
      <w:spacing w:after="100"/>
      <w:ind w:left="1080" w:hanging="540"/>
    </w:pPr>
    <w:rPr>
      <w:b/>
      <w:noProof/>
    </w:rPr>
  </w:style>
  <w:style w:type="paragraph" w:customStyle="1" w:styleId="IndentedBullets">
    <w:name w:val="Indented Bullets"/>
    <w:basedOn w:val="ListParagraph"/>
    <w:autoRedefine/>
    <w:rsid w:val="00CC3621"/>
    <w:pPr>
      <w:numPr>
        <w:numId w:val="13"/>
      </w:numPr>
      <w:spacing w:before="60"/>
      <w:contextualSpacing w:val="0"/>
    </w:pPr>
  </w:style>
  <w:style w:type="numbering" w:customStyle="1" w:styleId="List1">
    <w:name w:val="List1"/>
    <w:basedOn w:val="NoList"/>
    <w:uiPriority w:val="99"/>
    <w:rsid w:val="00CC3621"/>
    <w:pPr>
      <w:numPr>
        <w:numId w:val="5"/>
      </w:numPr>
    </w:pPr>
  </w:style>
  <w:style w:type="paragraph" w:customStyle="1" w:styleId="Style2">
    <w:name w:val="Style2"/>
    <w:basedOn w:val="Normal"/>
    <w:autoRedefine/>
    <w:rsid w:val="00CC3621"/>
    <w:pPr>
      <w:spacing w:before="240" w:after="120"/>
    </w:pPr>
    <w:rPr>
      <w:b/>
      <w:i/>
      <w:u w:val="single"/>
    </w:rPr>
  </w:style>
  <w:style w:type="paragraph" w:customStyle="1" w:styleId="KeyFeatures">
    <w:name w:val="Key Features"/>
    <w:basedOn w:val="Normal"/>
    <w:rsid w:val="00CC3621"/>
    <w:pPr>
      <w:pBdr>
        <w:top w:val="single" w:sz="4" w:space="1" w:color="auto"/>
      </w:pBdr>
      <w:spacing w:before="240" w:after="120"/>
    </w:pPr>
  </w:style>
  <w:style w:type="paragraph" w:customStyle="1" w:styleId="Style3">
    <w:name w:val="Style3"/>
    <w:basedOn w:val="ListParagraph"/>
    <w:autoRedefine/>
    <w:rsid w:val="00CC3621"/>
    <w:pPr>
      <w:ind w:left="0"/>
    </w:pPr>
  </w:style>
  <w:style w:type="paragraph" w:customStyle="1" w:styleId="NonnumberedHeading">
    <w:name w:val="Non numbered Heading"/>
    <w:basedOn w:val="Heading1"/>
    <w:rsid w:val="00CC3621"/>
    <w:pPr>
      <w:ind w:left="450"/>
    </w:pPr>
  </w:style>
  <w:style w:type="character" w:customStyle="1" w:styleId="Heading1Char">
    <w:name w:val="Heading 1 Char"/>
    <w:basedOn w:val="DefaultParagraphFont"/>
    <w:link w:val="Heading1"/>
    <w:uiPriority w:val="9"/>
    <w:rsid w:val="008E28A0"/>
    <w:rPr>
      <w:rFonts w:cstheme="minorHAnsi"/>
      <w:b/>
      <w:bCs/>
      <w:lang w:val="en-US" w:bidi="en-US"/>
    </w:rPr>
  </w:style>
  <w:style w:type="character" w:customStyle="1" w:styleId="volume">
    <w:name w:val="volume"/>
    <w:uiPriority w:val="99"/>
    <w:rsid w:val="00CC3621"/>
  </w:style>
  <w:style w:type="character" w:customStyle="1" w:styleId="issue">
    <w:name w:val="issue"/>
    <w:rsid w:val="00CC3621"/>
  </w:style>
  <w:style w:type="character" w:customStyle="1" w:styleId="pages">
    <w:name w:val="pages"/>
    <w:uiPriority w:val="99"/>
    <w:rsid w:val="00CC3621"/>
  </w:style>
  <w:style w:type="character" w:customStyle="1" w:styleId="Heading2Char">
    <w:name w:val="Heading 2 Char"/>
    <w:basedOn w:val="DefaultParagraphFont"/>
    <w:link w:val="Heading2"/>
    <w:uiPriority w:val="9"/>
    <w:rsid w:val="00235C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5C9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5C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35C9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35C9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C9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C99"/>
    <w:rPr>
      <w:rFonts w:asciiTheme="majorHAnsi" w:eastAsiaTheme="majorEastAsia" w:hAnsiTheme="majorHAnsi" w:cstheme="majorBid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C3621"/>
    <w:pPr>
      <w:tabs>
        <w:tab w:val="left" w:pos="880"/>
        <w:tab w:val="right" w:leader="dot" w:pos="9350"/>
      </w:tabs>
      <w:spacing w:after="60"/>
      <w:ind w:left="2520" w:hanging="360"/>
    </w:pPr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6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621"/>
    <w:rPr>
      <w:rFonts w:ascii="Arial" w:hAnsi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C3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621"/>
    <w:rPr>
      <w:rFonts w:ascii="Arial" w:hAnsi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3621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C3621"/>
    <w:rPr>
      <w:rFonts w:ascii="Arial" w:hAnsi="Arial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3621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36FB"/>
    <w:pPr>
      <w:autoSpaceDE w:val="0"/>
      <w:autoSpaceDN w:val="0"/>
      <w:adjustRightInd w:val="0"/>
      <w:spacing w:before="240" w:after="0"/>
      <w:jc w:val="center"/>
    </w:pPr>
    <w:rPr>
      <w:rFonts w:ascii="Times New Roman" w:hAnsi="Times New Roman" w:cs="Times New Roman"/>
      <w:color w:val="6C0000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2036FB"/>
    <w:rPr>
      <w:rFonts w:ascii="Times New Roman" w:hAnsi="Times New Roman" w:cs="Times New Roman"/>
      <w:color w:val="6C0000"/>
      <w:sz w:val="34"/>
      <w:szCs w:val="3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6FB"/>
    <w:pPr>
      <w:jc w:val="center"/>
    </w:pPr>
    <w:rPr>
      <w:rFonts w:ascii="Times New Roman" w:hAnsi="Times New Roman" w:cs="Times New Roman"/>
      <w:color w:val="6C0000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036FB"/>
    <w:rPr>
      <w:rFonts w:ascii="Times New Roman" w:hAnsi="Times New Roman" w:cs="Times New Roman"/>
      <w:color w:val="6C0000"/>
      <w:sz w:val="30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CC3621"/>
    <w:rPr>
      <w:color w:val="0C0C0C" w:themeColor="followedHyperlink"/>
      <w:u w:val="single"/>
    </w:rPr>
  </w:style>
  <w:style w:type="character" w:styleId="Strong">
    <w:name w:val="Strong"/>
    <w:uiPriority w:val="22"/>
    <w:qFormat/>
    <w:rsid w:val="00235C99"/>
    <w:rPr>
      <w:b/>
      <w:bCs/>
    </w:rPr>
  </w:style>
  <w:style w:type="paragraph" w:styleId="PlainText">
    <w:name w:val="Plain Text"/>
    <w:basedOn w:val="Normal"/>
    <w:link w:val="PlainTextChar"/>
    <w:rsid w:val="00CC3621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CC3621"/>
    <w:rPr>
      <w:rFonts w:ascii="Courier New" w:eastAsia="Times New Roman" w:hAnsi="Courier New" w:cs="Courier New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621"/>
    <w:rPr>
      <w:rFonts w:ascii="Arial" w:hAnsi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21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C3621"/>
    <w:rPr>
      <w:lang w:val="en-US" w:bidi="en-US"/>
    </w:rPr>
    <w:tblPr>
      <w:tblBorders>
        <w:top w:val="dotted" w:sz="4" w:space="0" w:color="456E96" w:themeColor="accent1"/>
        <w:left w:val="dotted" w:sz="4" w:space="0" w:color="456E96" w:themeColor="accent1"/>
        <w:bottom w:val="dotted" w:sz="4" w:space="0" w:color="456E96" w:themeColor="accent1"/>
        <w:right w:val="dotted" w:sz="4" w:space="0" w:color="456E96" w:themeColor="accent1"/>
        <w:insideH w:val="dotted" w:sz="4" w:space="0" w:color="456E96" w:themeColor="accent1"/>
        <w:insideV w:val="dotted" w:sz="4" w:space="0" w:color="456E96" w:themeColor="accent1"/>
      </w:tblBorders>
    </w:tblPr>
    <w:tcPr>
      <w:vAlign w:val="center"/>
    </w:tcPr>
  </w:style>
  <w:style w:type="paragraph" w:styleId="Quote">
    <w:name w:val="Quote"/>
    <w:basedOn w:val="Normal"/>
    <w:next w:val="Normal"/>
    <w:link w:val="QuoteChar"/>
    <w:uiPriority w:val="29"/>
    <w:qFormat/>
    <w:rsid w:val="00235C9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35C99"/>
    <w:rPr>
      <w:i/>
      <w:iCs/>
    </w:rPr>
  </w:style>
  <w:style w:type="character" w:styleId="SubtleEmphasis">
    <w:name w:val="Subtle Emphasis"/>
    <w:uiPriority w:val="19"/>
    <w:qFormat/>
    <w:rsid w:val="00235C99"/>
    <w:rPr>
      <w:i/>
      <w:iCs/>
    </w:rPr>
  </w:style>
  <w:style w:type="character" w:styleId="IntenseEmphasis">
    <w:name w:val="Intense Emphasis"/>
    <w:uiPriority w:val="21"/>
    <w:qFormat/>
    <w:rsid w:val="00235C99"/>
    <w:rPr>
      <w:b/>
      <w:bCs/>
    </w:rPr>
  </w:style>
  <w:style w:type="character" w:styleId="IntenseReference">
    <w:name w:val="Intense Reference"/>
    <w:uiPriority w:val="32"/>
    <w:qFormat/>
    <w:rsid w:val="00235C99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5C99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235C9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oSpacing">
    <w:name w:val="No Spacing"/>
    <w:basedOn w:val="Normal"/>
    <w:uiPriority w:val="1"/>
    <w:qFormat/>
    <w:rsid w:val="00235C99"/>
    <w:pPr>
      <w:spacing w:after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C9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C99"/>
    <w:rPr>
      <w:b/>
      <w:bCs/>
      <w:i/>
      <w:iCs/>
    </w:rPr>
  </w:style>
  <w:style w:type="character" w:styleId="SubtleReference">
    <w:name w:val="Subtle Reference"/>
    <w:uiPriority w:val="31"/>
    <w:qFormat/>
    <w:rsid w:val="00235C99"/>
    <w:rPr>
      <w:smallCaps/>
    </w:rPr>
  </w:style>
  <w:style w:type="character" w:styleId="BookTitle">
    <w:name w:val="Book Title"/>
    <w:uiPriority w:val="33"/>
    <w:qFormat/>
    <w:rsid w:val="00235C99"/>
    <w:rPr>
      <w:i/>
      <w:iCs/>
      <w:smallCaps/>
      <w:spacing w:val="5"/>
    </w:rPr>
  </w:style>
  <w:style w:type="paragraph" w:customStyle="1" w:styleId="TABLE1">
    <w:name w:val="TABLE1"/>
    <w:basedOn w:val="Normal"/>
    <w:autoRedefine/>
    <w:qFormat/>
    <w:rsid w:val="00F941EB"/>
    <w:pPr>
      <w:framePr w:hSpace="180" w:wrap="around" w:vAnchor="text" w:hAnchor="margin" w:y="-76"/>
      <w:spacing w:after="0" w:line="216" w:lineRule="auto"/>
    </w:pPr>
    <w:rPr>
      <w:b/>
      <w:sz w:val="18"/>
      <w:szCs w:val="20"/>
    </w:rPr>
  </w:style>
  <w:style w:type="paragraph" w:customStyle="1" w:styleId="Default">
    <w:name w:val="Default"/>
    <w:autoRedefine/>
    <w:qFormat/>
    <w:rsid w:val="00205A9B"/>
    <w:pPr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Arial"/>
      <w:color w:val="000000"/>
      <w:szCs w:val="24"/>
    </w:rPr>
  </w:style>
  <w:style w:type="paragraph" w:customStyle="1" w:styleId="Title1">
    <w:name w:val="Title 1"/>
    <w:basedOn w:val="Normal"/>
    <w:autoRedefine/>
    <w:qFormat/>
    <w:rsid w:val="00DF2D79"/>
    <w:pPr>
      <w:pBdr>
        <w:bottom w:val="single" w:sz="4" w:space="1" w:color="C42128" w:themeColor="accent2"/>
      </w:pBdr>
      <w:spacing w:after="360"/>
    </w:pPr>
    <w:rPr>
      <w:b/>
      <w:bCs/>
      <w:color w:val="C42128" w:themeColor="accent2"/>
      <w:sz w:val="32"/>
      <w:szCs w:val="32"/>
    </w:rPr>
  </w:style>
  <w:style w:type="paragraph" w:customStyle="1" w:styleId="Style5">
    <w:name w:val="Style5"/>
    <w:basedOn w:val="Title1"/>
    <w:autoRedefine/>
    <w:qFormat/>
    <w:rsid w:val="00DF2D79"/>
    <w:rPr>
      <w:bCs w:val="0"/>
    </w:rPr>
  </w:style>
  <w:style w:type="paragraph" w:customStyle="1" w:styleId="Title2">
    <w:name w:val="Title2"/>
    <w:basedOn w:val="Normal"/>
    <w:autoRedefine/>
    <w:qFormat/>
    <w:rsid w:val="00DF2D79"/>
    <w:pPr>
      <w:pBdr>
        <w:bottom w:val="single" w:sz="4" w:space="1" w:color="C42128" w:themeColor="accent2"/>
      </w:pBdr>
      <w:spacing w:after="240"/>
    </w:pPr>
    <w:rPr>
      <w:b/>
      <w:color w:val="000000" w:themeColor="text1"/>
      <w:sz w:val="24"/>
      <w:szCs w:val="32"/>
    </w:rPr>
  </w:style>
  <w:style w:type="paragraph" w:customStyle="1" w:styleId="Bullets">
    <w:name w:val="Bullets"/>
    <w:basedOn w:val="ListParagraph"/>
    <w:autoRedefine/>
    <w:qFormat/>
    <w:rsid w:val="000042FC"/>
    <w:pPr>
      <w:numPr>
        <w:numId w:val="21"/>
      </w:numPr>
      <w:autoSpaceDE w:val="0"/>
      <w:autoSpaceDN w:val="0"/>
      <w:adjustRightInd w:val="0"/>
      <w:spacing w:before="0" w:after="120"/>
      <w:contextualSpacing w:val="0"/>
    </w:pPr>
    <w:rPr>
      <w:rFonts w:cstheme="minorHAnsi"/>
      <w:color w:val="000000"/>
      <w:szCs w:val="20"/>
      <w:lang w:val="en-US" w:bidi="en-US"/>
    </w:rPr>
  </w:style>
  <w:style w:type="paragraph" w:customStyle="1" w:styleId="Title10">
    <w:name w:val="Title1"/>
    <w:basedOn w:val="Title1"/>
    <w:autoRedefine/>
    <w:qFormat/>
    <w:rsid w:val="00553A47"/>
    <w:pPr>
      <w:spacing w:before="360"/>
    </w:pPr>
    <w:rPr>
      <w:bCs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92824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9282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92824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92824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D4D90"/>
    <w:rPr>
      <w:lang w:val="en-US" w:bidi="en-US"/>
    </w:rPr>
    <w:tblPr>
      <w:tblBorders>
        <w:top w:val="dotted" w:sz="4" w:space="0" w:color="456E96" w:themeColor="accent1"/>
        <w:left w:val="dotted" w:sz="4" w:space="0" w:color="456E96" w:themeColor="accent1"/>
        <w:bottom w:val="dotted" w:sz="4" w:space="0" w:color="456E96" w:themeColor="accent1"/>
        <w:right w:val="dotted" w:sz="4" w:space="0" w:color="456E96" w:themeColor="accent1"/>
        <w:insideH w:val="dotted" w:sz="4" w:space="0" w:color="456E96" w:themeColor="accent1"/>
        <w:insideV w:val="dotted" w:sz="4" w:space="0" w:color="456E96" w:themeColor="accent1"/>
      </w:tblBorders>
    </w:tblPr>
    <w:tcPr>
      <w:vAlign w:val="center"/>
    </w:tcPr>
  </w:style>
  <w:style w:type="character" w:styleId="UnresolvedMention">
    <w:name w:val="Unresolved Mention"/>
    <w:basedOn w:val="DefaultParagraphFont"/>
    <w:uiPriority w:val="99"/>
    <w:semiHidden/>
    <w:unhideWhenUsed/>
    <w:rsid w:val="002036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036FB"/>
    <w:rPr>
      <w:color w:val="808080"/>
    </w:rPr>
  </w:style>
  <w:style w:type="paragraph" w:styleId="Revision">
    <w:name w:val="Revision"/>
    <w:hidden/>
    <w:uiPriority w:val="99"/>
    <w:semiHidden/>
    <w:rsid w:val="008E28A0"/>
    <w:pPr>
      <w:spacing w:after="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41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@mcc.ca" TargetMode="External"/></Relationships>
</file>

<file path=word/theme/theme1.xml><?xml version="1.0" encoding="utf-8"?>
<a:theme xmlns:a="http://schemas.openxmlformats.org/drawingml/2006/main" name="Office Theme">
  <a:themeElements>
    <a:clrScheme name="MCC">
      <a:dk1>
        <a:sysClr val="windowText" lastClr="000000"/>
      </a:dk1>
      <a:lt1>
        <a:sysClr val="window" lastClr="FFFFFF"/>
      </a:lt1>
      <a:dk2>
        <a:srgbClr val="8B181A"/>
      </a:dk2>
      <a:lt2>
        <a:srgbClr val="E4DFDB"/>
      </a:lt2>
      <a:accent1>
        <a:srgbClr val="456E96"/>
      </a:accent1>
      <a:accent2>
        <a:srgbClr val="C42128"/>
      </a:accent2>
      <a:accent3>
        <a:srgbClr val="56A4B5"/>
      </a:accent3>
      <a:accent4>
        <a:srgbClr val="E7A723"/>
      </a:accent4>
      <a:accent5>
        <a:srgbClr val="8B181A"/>
      </a:accent5>
      <a:accent6>
        <a:srgbClr val="736357"/>
      </a:accent6>
      <a:hlink>
        <a:srgbClr val="0C0C0C"/>
      </a:hlink>
      <a:folHlink>
        <a:srgbClr val="0C0C0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DE75-E178-45E1-815C-7123A747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Council of Canada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Council of Canada</dc:creator>
  <cp:lastModifiedBy>Denise Hubbard</cp:lastModifiedBy>
  <cp:revision>2</cp:revision>
  <dcterms:created xsi:type="dcterms:W3CDTF">2024-10-08T19:06:00Z</dcterms:created>
  <dcterms:modified xsi:type="dcterms:W3CDTF">2024-10-08T19:06:00Z</dcterms:modified>
</cp:coreProperties>
</file>